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t xml:space="preserve">    HORÁRIO DE AULA - 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GRADUAÇÃO EM FISIOTERAPIA -  </w:t>
      </w:r>
    </w:p>
    <w:p w:rsidR="00C40706" w:rsidRPr="00F44ABB" w:rsidRDefault="00C40706" w:rsidP="00C40706">
      <w:pPr>
        <w:jc w:val="center"/>
        <w:rPr>
          <w:b/>
          <w:color w:val="000000"/>
          <w:u w:val="single"/>
          <w:lang w:val="pt-BR"/>
        </w:rPr>
      </w:pPr>
      <w:r>
        <w:rPr>
          <w:b/>
          <w:color w:val="FF0000"/>
          <w:lang w:val="pt-BR"/>
        </w:rPr>
        <w:t xml:space="preserve">                                        </w:t>
      </w:r>
      <w:r>
        <w:rPr>
          <w:b/>
          <w:color w:val="000000"/>
          <w:u w:val="single"/>
          <w:lang w:val="pt-BR"/>
        </w:rPr>
        <w:t xml:space="preserve"> </w:t>
      </w: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Pr="00177889" w:rsidRDefault="002F6363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1 º PERÍODO 2019/1</w:t>
      </w:r>
    </w:p>
    <w:tbl>
      <w:tblPr>
        <w:tblpPr w:leftFromText="141" w:rightFromText="141" w:vertAnchor="page" w:horzAnchor="margin" w:tblpY="3271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428"/>
        <w:gridCol w:w="2416"/>
        <w:gridCol w:w="2616"/>
        <w:gridCol w:w="2432"/>
        <w:gridCol w:w="2365"/>
      </w:tblGrid>
      <w:tr w:rsidR="00C40706" w:rsidRPr="00177889" w:rsidTr="00385B7F">
        <w:tc>
          <w:tcPr>
            <w:tcW w:w="1569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TURNO</w:t>
            </w: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SEGUNDA</w:t>
            </w:r>
          </w:p>
        </w:tc>
        <w:tc>
          <w:tcPr>
            <w:tcW w:w="2451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TER</w:t>
            </w:r>
            <w:r w:rsidRPr="00177889">
              <w:rPr>
                <w:b/>
                <w:color w:val="000000"/>
                <w:lang w:val="pt-BR"/>
              </w:rPr>
              <w:t>Ç</w:t>
            </w:r>
            <w:r w:rsidRPr="00177889">
              <w:rPr>
                <w:b/>
                <w:color w:val="000000"/>
              </w:rPr>
              <w:t>A</w:t>
            </w:r>
          </w:p>
        </w:tc>
        <w:tc>
          <w:tcPr>
            <w:tcW w:w="2441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QUARTA</w:t>
            </w: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QUINTA</w:t>
            </w:r>
          </w:p>
        </w:tc>
        <w:tc>
          <w:tcPr>
            <w:tcW w:w="2439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SEXTA</w:t>
            </w:r>
          </w:p>
        </w:tc>
      </w:tr>
      <w:tr w:rsidR="00C40706" w:rsidRPr="00177889" w:rsidTr="00385B7F">
        <w:trPr>
          <w:trHeight w:val="1201"/>
        </w:trPr>
        <w:tc>
          <w:tcPr>
            <w:tcW w:w="1569" w:type="dxa"/>
            <w:textDirection w:val="btLr"/>
          </w:tcPr>
          <w:p w:rsidR="00C40706" w:rsidRPr="00177889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MANHÃ</w:t>
            </w: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ANATOMIA HUMAN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MOF 140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8:00 às 12:0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451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ANATOMIA HUMAN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MOF 140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8:00 às 12:0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441" w:type="dxa"/>
          </w:tcPr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NEUROANATOMIA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MOF 141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2F6363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:00 à</w:t>
            </w:r>
            <w:r w:rsidR="00C40706" w:rsidRPr="00177889">
              <w:rPr>
                <w:color w:val="000000"/>
                <w:lang w:val="pt-BR"/>
              </w:rPr>
              <w:t>s 11:0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ICB</w:t>
            </w:r>
          </w:p>
          <w:p w:rsidR="00C40706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  <w:p w:rsidR="00321980" w:rsidRPr="00177889" w:rsidRDefault="00321980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>
              <w:rPr>
                <w:color w:val="000000"/>
                <w:u w:val="single"/>
                <w:lang w:val="pt-BR"/>
              </w:rPr>
              <w:t>____________________</w:t>
            </w:r>
          </w:p>
          <w:p w:rsidR="00C40706" w:rsidRPr="00321980" w:rsidRDefault="00321980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21980">
              <w:rPr>
                <w:b/>
                <w:color w:val="000000"/>
                <w:lang w:val="pt-BR"/>
              </w:rPr>
              <w:t xml:space="preserve">ESTUDOS EM NEUROLOGIA </w:t>
            </w:r>
          </w:p>
          <w:p w:rsidR="00321980" w:rsidRPr="00321980" w:rsidRDefault="00321980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21980">
              <w:rPr>
                <w:b/>
                <w:color w:val="000000"/>
                <w:lang w:val="pt-BR"/>
              </w:rPr>
              <w:t>(OPT)</w:t>
            </w:r>
          </w:p>
          <w:p w:rsidR="00321980" w:rsidRDefault="00321980" w:rsidP="00385B7F">
            <w:pPr>
              <w:jc w:val="center"/>
              <w:rPr>
                <w:color w:val="000000"/>
                <w:lang w:val="pt-BR"/>
              </w:rPr>
            </w:pPr>
          </w:p>
          <w:p w:rsidR="00321980" w:rsidRPr="00321980" w:rsidRDefault="00321980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11:00 às 13:00 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FUNDAMENTOS DE FISIOTERAPIA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FIT 028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TEÓRICA</w:t>
            </w:r>
          </w:p>
          <w:p w:rsidR="002F6363" w:rsidRDefault="002F6363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:30 às 8:3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PRÁTICA A</w:t>
            </w:r>
          </w:p>
          <w:p w:rsidR="00C40706" w:rsidRPr="00177889" w:rsidRDefault="002F6363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:30 às 9:3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PRÁTICA B</w:t>
            </w:r>
          </w:p>
          <w:p w:rsidR="00C40706" w:rsidRPr="00177889" w:rsidRDefault="002F6363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9:30 às 10:3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PRATICA C</w:t>
            </w:r>
          </w:p>
          <w:p w:rsidR="00C40706" w:rsidRPr="00177889" w:rsidRDefault="002F6363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:30 às 11:30</w:t>
            </w:r>
          </w:p>
          <w:p w:rsidR="00C40706" w:rsidRPr="00177889" w:rsidRDefault="00C40706" w:rsidP="002F6363">
            <w:pPr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:rsidR="00C40706" w:rsidRPr="00177889" w:rsidRDefault="00C40706" w:rsidP="003D2F1E">
            <w:pPr>
              <w:jc w:val="center"/>
              <w:rPr>
                <w:color w:val="000000"/>
                <w:lang w:val="pt-BR"/>
              </w:rPr>
            </w:pPr>
          </w:p>
        </w:tc>
      </w:tr>
      <w:tr w:rsidR="00C40706" w:rsidRPr="00177889" w:rsidTr="00385B7F">
        <w:trPr>
          <w:trHeight w:val="1545"/>
        </w:trPr>
        <w:tc>
          <w:tcPr>
            <w:tcW w:w="1569" w:type="dxa"/>
            <w:textDirection w:val="btLr"/>
          </w:tcPr>
          <w:p w:rsidR="00C40706" w:rsidRPr="00177889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177889">
              <w:rPr>
                <w:b/>
                <w:color w:val="000000"/>
              </w:rPr>
              <w:t>TARDE</w:t>
            </w: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lang w:val="pt-BR"/>
              </w:rPr>
            </w:pPr>
            <w:r w:rsidRPr="00177889">
              <w:rPr>
                <w:b/>
                <w:lang w:val="pt-BR"/>
              </w:rPr>
              <w:t>ATIVIDADE PRÁTICA INTEGRADORA (API)</w:t>
            </w:r>
          </w:p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177889">
              <w:rPr>
                <w:b/>
                <w:lang w:val="pt-BR"/>
              </w:rPr>
              <w:t>FIT 044</w:t>
            </w:r>
          </w:p>
          <w:p w:rsidR="00C40706" w:rsidRDefault="00E23ABC" w:rsidP="00385B7F">
            <w:pPr>
              <w:jc w:val="center"/>
              <w:rPr>
                <w:lang w:val="pt-BR"/>
              </w:rPr>
            </w:pPr>
            <w:r w:rsidRPr="00E23ABC">
              <w:rPr>
                <w:lang w:val="pt-BR"/>
              </w:rPr>
              <w:t xml:space="preserve">PRÁTICA A </w:t>
            </w:r>
          </w:p>
          <w:p w:rsidR="00E23ABC" w:rsidRPr="00E23ABC" w:rsidRDefault="00E23ABC" w:rsidP="00E23A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C40706" w:rsidRPr="00177889" w:rsidRDefault="00C40706" w:rsidP="00385B7F">
            <w:pPr>
              <w:jc w:val="center"/>
              <w:rPr>
                <w:lang w:val="pt-BR"/>
              </w:rPr>
            </w:pPr>
            <w:r w:rsidRPr="00177889">
              <w:rPr>
                <w:lang w:val="pt-BR"/>
              </w:rPr>
              <w:t>PRÁTICA B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lang w:val="pt-BR"/>
              </w:rPr>
              <w:t>13:0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PRÁTICA C</w:t>
            </w:r>
          </w:p>
          <w:p w:rsidR="00C40706" w:rsidRPr="00177889" w:rsidRDefault="00C40706" w:rsidP="00385B7F">
            <w:pPr>
              <w:jc w:val="center"/>
              <w:rPr>
                <w:lang w:val="pt-BR"/>
              </w:rPr>
            </w:pPr>
            <w:r w:rsidRPr="00177889">
              <w:rPr>
                <w:lang w:val="pt-BR"/>
              </w:rPr>
              <w:t>17:00</w:t>
            </w:r>
          </w:p>
          <w:p w:rsidR="00C40706" w:rsidRPr="00177889" w:rsidRDefault="00C40706" w:rsidP="00385B7F">
            <w:pPr>
              <w:jc w:val="center"/>
              <w:rPr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u w:val="single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u w:val="single"/>
                <w:lang w:val="pt-BR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BIOQUÍMICA CELULAR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BIQ 118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13:30 às 17:3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ICB</w:t>
            </w:r>
          </w:p>
        </w:tc>
        <w:tc>
          <w:tcPr>
            <w:tcW w:w="2441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ABORDAGENS TEMÁTICAS EM SOCIOLOGIA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SOA 046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13:30 às 17:10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CAD 2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B313</w:t>
            </w:r>
          </w:p>
        </w:tc>
        <w:tc>
          <w:tcPr>
            <w:tcW w:w="2450" w:type="dxa"/>
          </w:tcPr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CITOLOGIA E HISTOLOGIA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77889">
              <w:rPr>
                <w:b/>
                <w:color w:val="000000"/>
                <w:lang w:val="pt-BR"/>
              </w:rPr>
              <w:t>MOF 139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177889">
              <w:rPr>
                <w:color w:val="000000"/>
                <w:lang w:val="pt-BR"/>
              </w:rPr>
              <w:t>13:30 às 17:30</w:t>
            </w:r>
          </w:p>
          <w:p w:rsidR="00C40706" w:rsidRPr="00177889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17788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177889">
              <w:rPr>
                <w:color w:val="000000"/>
                <w:u w:val="single"/>
                <w:lang w:val="pt-BR"/>
              </w:rPr>
              <w:t>AULAS NO ICB</w:t>
            </w:r>
          </w:p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:rsidR="00C40706" w:rsidRPr="00177889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</w:tr>
    </w:tbl>
    <w:p w:rsidR="00C40706" w:rsidRPr="00AE371E" w:rsidRDefault="00C40706" w:rsidP="00C40706">
      <w:pPr>
        <w:rPr>
          <w:b/>
          <w:color w:val="000000"/>
          <w:sz w:val="20"/>
          <w:szCs w:val="20"/>
          <w:u w:val="double"/>
          <w:lang w:val="pt-BR"/>
        </w:rPr>
      </w:pPr>
    </w:p>
    <w:p w:rsidR="00C40706" w:rsidRPr="00DE3B75" w:rsidRDefault="00C40706" w:rsidP="00C40706">
      <w:pPr>
        <w:rPr>
          <w:b/>
          <w:color w:val="000000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Default="00C40706" w:rsidP="003976D6">
      <w:pPr>
        <w:rPr>
          <w:b/>
          <w:color w:val="000000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t xml:space="preserve"> 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FE7831" w:rsidRDefault="00631749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2 º PERÍODO 2019/1</w:t>
      </w:r>
      <w:r w:rsidR="00C40706" w:rsidRPr="00FE7831">
        <w:rPr>
          <w:b/>
          <w:color w:val="000000"/>
          <w:sz w:val="40"/>
          <w:szCs w:val="40"/>
          <w:lang w:val="pt-BR"/>
        </w:rPr>
        <w:t xml:space="preserve"> </w:t>
      </w: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lang w:val="pt-BR"/>
        </w:rPr>
      </w:pPr>
    </w:p>
    <w:p w:rsidR="00C40706" w:rsidRPr="004F5E31" w:rsidRDefault="00C40706" w:rsidP="00C40706">
      <w:pPr>
        <w:jc w:val="center"/>
        <w:rPr>
          <w:b/>
          <w:color w:val="000000"/>
          <w:lang w:val="pt-BR"/>
        </w:rPr>
      </w:pPr>
    </w:p>
    <w:tbl>
      <w:tblPr>
        <w:tblW w:w="138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450"/>
        <w:gridCol w:w="2451"/>
        <w:gridCol w:w="2441"/>
        <w:gridCol w:w="2450"/>
        <w:gridCol w:w="2439"/>
      </w:tblGrid>
      <w:tr w:rsidR="00C40706" w:rsidRPr="00933755" w:rsidTr="00385B7F">
        <w:tc>
          <w:tcPr>
            <w:tcW w:w="1569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TURNO</w:t>
            </w: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SEGUNDA</w:t>
            </w:r>
          </w:p>
        </w:tc>
        <w:tc>
          <w:tcPr>
            <w:tcW w:w="2451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TER</w:t>
            </w:r>
            <w:r w:rsidRPr="00933755">
              <w:rPr>
                <w:b/>
                <w:color w:val="000000"/>
                <w:lang w:val="pt-BR"/>
              </w:rPr>
              <w:t>Ç</w:t>
            </w:r>
            <w:r w:rsidRPr="00933755">
              <w:rPr>
                <w:b/>
                <w:color w:val="000000"/>
              </w:rPr>
              <w:t>A</w:t>
            </w:r>
          </w:p>
        </w:tc>
        <w:tc>
          <w:tcPr>
            <w:tcW w:w="2441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QUARTA</w:t>
            </w: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QUINTA</w:t>
            </w:r>
          </w:p>
        </w:tc>
        <w:tc>
          <w:tcPr>
            <w:tcW w:w="2439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SEXTA</w:t>
            </w:r>
          </w:p>
        </w:tc>
      </w:tr>
      <w:tr w:rsidR="00C40706" w:rsidRPr="00933755" w:rsidTr="00385B7F">
        <w:trPr>
          <w:trHeight w:val="1201"/>
        </w:trPr>
        <w:tc>
          <w:tcPr>
            <w:tcW w:w="1569" w:type="dxa"/>
            <w:textDirection w:val="btLr"/>
          </w:tcPr>
          <w:p w:rsidR="00C40706" w:rsidRPr="00933755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MANHÃ</w:t>
            </w: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CINESIOLOGIA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APLICADA FISIOT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FIT030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</w:p>
          <w:p w:rsidR="00C40706" w:rsidRPr="00933755" w:rsidRDefault="00796CA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9:30 às 12:3</w:t>
            </w:r>
            <w:r w:rsidR="00C40706" w:rsidRPr="00933755">
              <w:rPr>
                <w:color w:val="000000"/>
                <w:lang w:val="pt-BR"/>
              </w:rPr>
              <w:t>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933755">
              <w:rPr>
                <w:color w:val="000000"/>
                <w:u w:val="single"/>
                <w:lang w:val="pt-BR"/>
              </w:rPr>
              <w:t xml:space="preserve"> </w:t>
            </w:r>
          </w:p>
          <w:p w:rsidR="00C40706" w:rsidRPr="00933755" w:rsidRDefault="00C40706" w:rsidP="00796CA6">
            <w:pPr>
              <w:rPr>
                <w:color w:val="000000"/>
                <w:u w:val="single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51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PATOLOGIA GERAL E APL.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PAG115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933755">
              <w:rPr>
                <w:color w:val="000000"/>
                <w:lang w:val="pt-BR"/>
              </w:rPr>
              <w:t>8:40 às 12:00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441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MODELO DE ATENÇÃO À SAÚDE NO BRASIL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FIT034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933755" w:rsidRDefault="00796CA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9:30 às 12:3</w:t>
            </w:r>
            <w:r w:rsidR="00C40706" w:rsidRPr="00933755">
              <w:rPr>
                <w:color w:val="000000"/>
                <w:lang w:val="pt-BR"/>
              </w:rPr>
              <w:t>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933755" w:rsidRDefault="00C40706" w:rsidP="00796CA6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BIOFÍSICA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FIB001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933755">
              <w:rPr>
                <w:color w:val="000000"/>
                <w:lang w:val="pt-BR"/>
              </w:rPr>
              <w:t>8:00 às 12:0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PATOLOGIA GERAL E APL.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AG115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933755">
              <w:rPr>
                <w:color w:val="000000"/>
                <w:lang w:val="pt-BR"/>
              </w:rPr>
              <w:t>9:00 às 11:4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</w:tr>
      <w:tr w:rsidR="00C40706" w:rsidRPr="00933755" w:rsidTr="00385B7F">
        <w:trPr>
          <w:trHeight w:val="1545"/>
        </w:trPr>
        <w:tc>
          <w:tcPr>
            <w:tcW w:w="1569" w:type="dxa"/>
            <w:textDirection w:val="btLr"/>
          </w:tcPr>
          <w:p w:rsidR="00C40706" w:rsidRPr="00933755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933755">
              <w:rPr>
                <w:b/>
                <w:color w:val="000000"/>
              </w:rPr>
              <w:t>TARDE</w:t>
            </w: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CINESIOLOGIA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APLICADA FISIOT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FIT030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  <w:r w:rsidRPr="00933755">
              <w:rPr>
                <w:lang w:val="pt-BR"/>
              </w:rPr>
              <w:t>13:30 às 17:30</w:t>
            </w: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  <w:r w:rsidRPr="00933755">
              <w:rPr>
                <w:lang w:val="pt-BR"/>
              </w:rPr>
              <w:t>Teórica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FISIOLOGIA HUMANA BÁSICA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FIB123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lang w:val="pt-BR"/>
              </w:rPr>
              <w:t>14:00 às 17:0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41" w:type="dxa"/>
          </w:tcPr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CINESIOLOGIA APLICADA FISIOT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933755">
              <w:rPr>
                <w:b/>
                <w:color w:val="000000"/>
                <w:lang w:val="pt-BR"/>
              </w:rPr>
              <w:t>FIT030</w:t>
            </w:r>
          </w:p>
          <w:p w:rsidR="00C40706" w:rsidRPr="0093375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  <w:r w:rsidRPr="00933755">
              <w:rPr>
                <w:lang w:val="pt-BR"/>
              </w:rPr>
              <w:t>13:00 às 16:00</w:t>
            </w: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  <w:r w:rsidRPr="00933755">
              <w:rPr>
                <w:lang w:val="pt-BR"/>
              </w:rPr>
              <w:t>16:00 às 19:00</w:t>
            </w: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</w:p>
          <w:p w:rsidR="00C40706" w:rsidRPr="00933755" w:rsidRDefault="00C40706" w:rsidP="00796CA6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50" w:type="dxa"/>
          </w:tcPr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 w:rsidRPr="00933755">
              <w:rPr>
                <w:b/>
                <w:lang w:val="pt-BR"/>
              </w:rPr>
              <w:t>FISIOLOGIA HUMANA BÁSICA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B123</w:t>
            </w:r>
          </w:p>
          <w:p w:rsidR="00C40706" w:rsidRPr="00933755" w:rsidRDefault="00C40706" w:rsidP="00385B7F">
            <w:pPr>
              <w:jc w:val="center"/>
              <w:rPr>
                <w:b/>
                <w:lang w:val="pt-BR"/>
              </w:rPr>
            </w:pPr>
          </w:p>
          <w:p w:rsidR="00C40706" w:rsidRPr="00933755" w:rsidRDefault="00C40706" w:rsidP="00385B7F">
            <w:pPr>
              <w:jc w:val="center"/>
              <w:rPr>
                <w:lang w:val="pt-BR"/>
              </w:rPr>
            </w:pPr>
            <w:r w:rsidRPr="00933755">
              <w:rPr>
                <w:lang w:val="pt-BR"/>
              </w:rPr>
              <w:t>14:00 às 17:00</w:t>
            </w:r>
          </w:p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39" w:type="dxa"/>
          </w:tcPr>
          <w:p w:rsidR="00C40706" w:rsidRPr="00933755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</w:tr>
    </w:tbl>
    <w:p w:rsidR="00C40706" w:rsidRDefault="00C40706" w:rsidP="00C40706">
      <w:pPr>
        <w:jc w:val="center"/>
        <w:rPr>
          <w:b/>
          <w:color w:val="FF0000"/>
          <w:lang w:val="pt-BR"/>
        </w:rPr>
      </w:pPr>
      <w:r w:rsidRPr="001513B3">
        <w:rPr>
          <w:b/>
          <w:color w:val="FF0000"/>
          <w:lang w:val="pt-BR"/>
        </w:rPr>
        <w:t xml:space="preserve">  </w:t>
      </w:r>
    </w:p>
    <w:p w:rsidR="00C40706" w:rsidRDefault="00C40706" w:rsidP="00C40706">
      <w:pPr>
        <w:jc w:val="center"/>
        <w:rPr>
          <w:b/>
          <w:color w:val="FF0000"/>
          <w:lang w:val="pt-BR"/>
        </w:rPr>
      </w:pPr>
    </w:p>
    <w:p w:rsidR="00C40706" w:rsidRDefault="00C40706" w:rsidP="00C40706">
      <w:pPr>
        <w:jc w:val="center"/>
        <w:rPr>
          <w:b/>
          <w:color w:val="FF0000"/>
          <w:lang w:val="pt-BR"/>
        </w:rPr>
      </w:pPr>
    </w:p>
    <w:p w:rsidR="00385B7F" w:rsidRDefault="00385B7F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385B7F" w:rsidRDefault="00385B7F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385B7F" w:rsidRDefault="00385B7F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385B7F" w:rsidRDefault="00385B7F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3976D6" w:rsidRDefault="003976D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lastRenderedPageBreak/>
        <w:t>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FE7831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3</w:t>
      </w:r>
      <w:r w:rsidR="00631749">
        <w:rPr>
          <w:b/>
          <w:color w:val="000000"/>
          <w:sz w:val="40"/>
          <w:szCs w:val="40"/>
          <w:lang w:val="pt-BR"/>
        </w:rPr>
        <w:t xml:space="preserve"> º PERÍODO 2019/1</w:t>
      </w:r>
      <w:r w:rsidRPr="00FE7831">
        <w:rPr>
          <w:b/>
          <w:color w:val="000000"/>
          <w:sz w:val="40"/>
          <w:szCs w:val="40"/>
          <w:lang w:val="pt-BR"/>
        </w:rPr>
        <w:t xml:space="preserve"> </w:t>
      </w:r>
    </w:p>
    <w:p w:rsidR="00C40706" w:rsidRPr="00DE3B75" w:rsidRDefault="00C40706" w:rsidP="00C40706">
      <w:pPr>
        <w:jc w:val="center"/>
        <w:rPr>
          <w:b/>
          <w:color w:val="000000"/>
          <w:lang w:val="pt-BR"/>
        </w:rPr>
      </w:pPr>
      <w:r w:rsidRPr="00DE3B75">
        <w:rPr>
          <w:b/>
          <w:color w:val="000000"/>
          <w:lang w:val="pt-BR"/>
        </w:rPr>
        <w:t xml:space="preserve">                                                                                            </w:t>
      </w:r>
    </w:p>
    <w:p w:rsidR="00C40706" w:rsidRPr="00091B11" w:rsidRDefault="00C40706" w:rsidP="00C40706">
      <w:pPr>
        <w:jc w:val="center"/>
        <w:rPr>
          <w:b/>
          <w:color w:val="FF0000"/>
          <w:lang w:val="pt-BR"/>
        </w:rPr>
      </w:pPr>
      <w:r w:rsidRPr="00091B11">
        <w:rPr>
          <w:b/>
          <w:color w:val="FF0000"/>
          <w:lang w:val="pt-BR"/>
        </w:rPr>
        <w:t xml:space="preserve">     </w:t>
      </w:r>
    </w:p>
    <w:tbl>
      <w:tblPr>
        <w:tblW w:w="1409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505"/>
        <w:gridCol w:w="2552"/>
        <w:gridCol w:w="2693"/>
        <w:gridCol w:w="2410"/>
        <w:gridCol w:w="2693"/>
      </w:tblGrid>
      <w:tr w:rsidR="00C40706" w:rsidRPr="00DE3B75" w:rsidTr="004D37C9">
        <w:tc>
          <w:tcPr>
            <w:tcW w:w="1239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URNO</w:t>
            </w:r>
          </w:p>
        </w:tc>
        <w:tc>
          <w:tcPr>
            <w:tcW w:w="2505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GUNDA</w:t>
            </w:r>
          </w:p>
        </w:tc>
        <w:tc>
          <w:tcPr>
            <w:tcW w:w="2552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ERÇA</w:t>
            </w:r>
          </w:p>
        </w:tc>
        <w:tc>
          <w:tcPr>
            <w:tcW w:w="269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ARTA</w:t>
            </w:r>
          </w:p>
        </w:tc>
        <w:tc>
          <w:tcPr>
            <w:tcW w:w="241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INTA</w:t>
            </w:r>
          </w:p>
        </w:tc>
        <w:tc>
          <w:tcPr>
            <w:tcW w:w="269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XTA</w:t>
            </w:r>
          </w:p>
        </w:tc>
      </w:tr>
      <w:tr w:rsidR="00C40706" w:rsidRPr="00DE3B75" w:rsidTr="004D37C9">
        <w:trPr>
          <w:trHeight w:val="3861"/>
        </w:trPr>
        <w:tc>
          <w:tcPr>
            <w:tcW w:w="1239" w:type="dxa"/>
            <w:textDirection w:val="btL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505" w:type="dxa"/>
          </w:tcPr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MEDIDAS CLÍNICAS E OBSERVACIONAIS</w:t>
            </w: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FIT051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379EE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:30 às 11</w:t>
            </w:r>
            <w:r w:rsidR="00385B7F">
              <w:rPr>
                <w:color w:val="000000"/>
                <w:lang w:val="pt-BR"/>
              </w:rPr>
              <w:t>:3</w:t>
            </w:r>
            <w:r w:rsidR="00C40706">
              <w:rPr>
                <w:color w:val="000000"/>
                <w:lang w:val="pt-BR"/>
              </w:rPr>
              <w:t>0</w:t>
            </w:r>
          </w:p>
          <w:p w:rsidR="00C40706" w:rsidRPr="00CA3DB2" w:rsidRDefault="00C40706" w:rsidP="0005373B">
            <w:pPr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552" w:type="dxa"/>
          </w:tcPr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MEDIDAS CLÍNICAS E OBSERVACIONAIS</w:t>
            </w: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51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A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379EE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:30 às 11</w:t>
            </w:r>
            <w:r w:rsidR="00385B7F">
              <w:rPr>
                <w:color w:val="000000"/>
                <w:lang w:val="pt-BR"/>
              </w:rPr>
              <w:t>:3</w:t>
            </w:r>
            <w:r w:rsidR="00C40706">
              <w:rPr>
                <w:color w:val="000000"/>
                <w:lang w:val="pt-BR"/>
              </w:rPr>
              <w:t>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0E4AE1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:rsidR="00A57710" w:rsidRPr="00353EA0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  <w:proofErr w:type="gramStart"/>
            <w:r w:rsidRPr="00353EA0">
              <w:rPr>
                <w:b/>
                <w:color w:val="000000"/>
                <w:lang w:val="pt-BR"/>
              </w:rPr>
              <w:t>API  II</w:t>
            </w:r>
            <w:proofErr w:type="gramEnd"/>
          </w:p>
          <w:p w:rsidR="00A57710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ATIV. PRÁTICA INTEGRADORA II</w:t>
            </w:r>
          </w:p>
          <w:p w:rsidR="00A57710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45</w:t>
            </w:r>
          </w:p>
          <w:p w:rsidR="00A57710" w:rsidRPr="00353EA0" w:rsidRDefault="00A57710" w:rsidP="00A57710">
            <w:pPr>
              <w:jc w:val="center"/>
              <w:rPr>
                <w:b/>
                <w:color w:val="000000"/>
                <w:lang w:val="pt-BR"/>
              </w:rPr>
            </w:pPr>
          </w:p>
          <w:p w:rsidR="00A57710" w:rsidRDefault="00A57710" w:rsidP="00A5771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A</w:t>
            </w:r>
          </w:p>
          <w:p w:rsidR="00A57710" w:rsidRDefault="00A57710" w:rsidP="00A5771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:30 às 09:30</w:t>
            </w:r>
          </w:p>
          <w:p w:rsidR="00A57710" w:rsidRDefault="00A57710" w:rsidP="00A57710">
            <w:pPr>
              <w:jc w:val="center"/>
              <w:rPr>
                <w:color w:val="000000"/>
                <w:lang w:val="pt-BR"/>
              </w:rPr>
            </w:pPr>
          </w:p>
          <w:p w:rsidR="00A57710" w:rsidRDefault="00A57710" w:rsidP="00A5771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ÁTICA B e C </w:t>
            </w:r>
          </w:p>
          <w:p w:rsidR="00A57710" w:rsidRDefault="00A57710" w:rsidP="00A5771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:30 às 11:30</w:t>
            </w:r>
          </w:p>
          <w:p w:rsidR="00A57710" w:rsidRDefault="00A57710" w:rsidP="00A57710">
            <w:pPr>
              <w:rPr>
                <w:color w:val="000000"/>
                <w:lang w:val="pt-BR"/>
              </w:rPr>
            </w:pPr>
          </w:p>
          <w:p w:rsidR="00C40706" w:rsidRPr="00DE3B75" w:rsidRDefault="00C40706" w:rsidP="00A57710">
            <w:pPr>
              <w:rPr>
                <w:color w:val="000000"/>
                <w:lang w:val="pt-BR"/>
              </w:rPr>
            </w:pPr>
          </w:p>
        </w:tc>
        <w:tc>
          <w:tcPr>
            <w:tcW w:w="2410" w:type="dxa"/>
          </w:tcPr>
          <w:p w:rsidR="00C40706" w:rsidRPr="00353EA0" w:rsidRDefault="00C40706" w:rsidP="00385B7F">
            <w:pPr>
              <w:jc w:val="center"/>
              <w:rPr>
                <w:b/>
                <w:lang w:val="pt-BR"/>
              </w:rPr>
            </w:pPr>
            <w:r w:rsidRPr="00353EA0">
              <w:rPr>
                <w:b/>
                <w:lang w:val="pt-BR"/>
              </w:rPr>
              <w:t>MEDIDAS CLÍNICAS E</w:t>
            </w:r>
          </w:p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353EA0">
              <w:rPr>
                <w:b/>
                <w:lang w:val="pt-BR"/>
              </w:rPr>
              <w:t>OBSERVACIONAIS</w:t>
            </w:r>
          </w:p>
          <w:p w:rsidR="00C40706" w:rsidRPr="00353EA0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51</w:t>
            </w: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  <w:r w:rsidRPr="007520D7">
              <w:rPr>
                <w:lang w:val="pt-BR"/>
              </w:rPr>
              <w:t>PRÁTICA B</w:t>
            </w: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</w:p>
          <w:p w:rsidR="00C40706" w:rsidRPr="007520D7" w:rsidRDefault="00C379EE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05373B">
              <w:rPr>
                <w:lang w:val="pt-BR"/>
              </w:rPr>
              <w:t>:3</w:t>
            </w:r>
            <w:r w:rsidR="00C40706">
              <w:rPr>
                <w:lang w:val="pt-BR"/>
              </w:rPr>
              <w:t>0 à</w:t>
            </w:r>
            <w:r>
              <w:rPr>
                <w:lang w:val="pt-BR"/>
              </w:rPr>
              <w:t>s 11</w:t>
            </w:r>
            <w:r w:rsidR="0005373B">
              <w:rPr>
                <w:lang w:val="pt-BR"/>
              </w:rPr>
              <w:t>:3</w:t>
            </w:r>
            <w:r w:rsidR="00C40706" w:rsidRPr="007520D7">
              <w:rPr>
                <w:lang w:val="pt-BR"/>
              </w:rPr>
              <w:t>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693" w:type="dxa"/>
          </w:tcPr>
          <w:p w:rsidR="00A57710" w:rsidRPr="00353EA0" w:rsidRDefault="00A57710" w:rsidP="004D37C9">
            <w:pPr>
              <w:ind w:left="360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ELETROTERMO-</w:t>
            </w:r>
          </w:p>
          <w:p w:rsidR="00A57710" w:rsidRPr="00353EA0" w:rsidRDefault="00A57710" w:rsidP="004D37C9">
            <w:pPr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FOTOTERAPIA</w:t>
            </w:r>
          </w:p>
          <w:p w:rsidR="00A57710" w:rsidRDefault="00A57710" w:rsidP="004D37C9">
            <w:pPr>
              <w:ind w:left="720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29</w:t>
            </w:r>
          </w:p>
          <w:p w:rsidR="00A57710" w:rsidRPr="00567207" w:rsidRDefault="00A57710" w:rsidP="00A57710">
            <w:pPr>
              <w:ind w:left="720"/>
              <w:rPr>
                <w:b/>
                <w:color w:val="000000"/>
                <w:lang w:val="pt-BR"/>
              </w:rPr>
            </w:pPr>
          </w:p>
          <w:p w:rsidR="00A57710" w:rsidRDefault="00A57710" w:rsidP="00A57710">
            <w:pPr>
              <w:ind w:left="72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A57710" w:rsidRDefault="00A57710" w:rsidP="00A57710">
            <w:pPr>
              <w:ind w:left="720"/>
              <w:rPr>
                <w:color w:val="000000"/>
                <w:lang w:val="pt-BR"/>
              </w:rPr>
            </w:pPr>
          </w:p>
          <w:p w:rsidR="00A57710" w:rsidRDefault="00A57710" w:rsidP="00A57710">
            <w:pPr>
              <w:ind w:left="72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:30 às 9:30</w:t>
            </w:r>
          </w:p>
          <w:p w:rsidR="00C40706" w:rsidRPr="00567207" w:rsidRDefault="00C40706" w:rsidP="00A57710">
            <w:pPr>
              <w:rPr>
                <w:color w:val="000000"/>
                <w:lang w:val="pt-BR"/>
              </w:rPr>
            </w:pPr>
          </w:p>
        </w:tc>
      </w:tr>
      <w:tr w:rsidR="00C40706" w:rsidRPr="00DE3B75" w:rsidTr="004D37C9">
        <w:trPr>
          <w:trHeight w:val="3191"/>
        </w:trPr>
        <w:tc>
          <w:tcPr>
            <w:tcW w:w="1239" w:type="dxa"/>
            <w:textDirection w:val="btL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DE3B75">
              <w:rPr>
                <w:b/>
                <w:color w:val="000000"/>
              </w:rPr>
              <w:t>TARDE</w:t>
            </w:r>
          </w:p>
        </w:tc>
        <w:tc>
          <w:tcPr>
            <w:tcW w:w="2505" w:type="dxa"/>
          </w:tcPr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ELETROTERMO-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FOTOTERAPIA</w:t>
            </w: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29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1E3F1B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E3F1B">
              <w:rPr>
                <w:b/>
                <w:color w:val="000000"/>
                <w:lang w:val="pt-BR"/>
              </w:rPr>
              <w:t>TEÓRICA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00 às 14:00</w:t>
            </w:r>
          </w:p>
          <w:p w:rsidR="00C40706" w:rsidRPr="001E3F1B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E3F1B">
              <w:rPr>
                <w:b/>
                <w:color w:val="000000"/>
                <w:lang w:val="pt-BR"/>
              </w:rPr>
              <w:t>PRÁTICA A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4:00 às 15:00</w:t>
            </w:r>
          </w:p>
          <w:p w:rsidR="00C40706" w:rsidRPr="001E3F1B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E3F1B">
              <w:rPr>
                <w:b/>
                <w:color w:val="000000"/>
                <w:lang w:val="pt-BR"/>
              </w:rPr>
              <w:t>PRÁTICA B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5:00 às 16:00</w:t>
            </w:r>
          </w:p>
          <w:p w:rsidR="00C40706" w:rsidRPr="001E3F1B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1E3F1B">
              <w:rPr>
                <w:b/>
                <w:color w:val="000000"/>
                <w:lang w:val="pt-BR"/>
              </w:rPr>
              <w:t>PRÁTICA C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:00 às 17:0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52" w:type="dxa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FISIOLOGIA DO EXERCÍCIO</w:t>
            </w: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FI15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30 às 16:3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593BE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693" w:type="dxa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COMPORTAMENTO MOTOR I</w:t>
            </w:r>
          </w:p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5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30 às 17:3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593BE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10" w:type="dxa"/>
          </w:tcPr>
          <w:p w:rsidR="00C40706" w:rsidRPr="00353EA0" w:rsidRDefault="00C40706" w:rsidP="00385B7F">
            <w:pPr>
              <w:jc w:val="center"/>
              <w:rPr>
                <w:b/>
                <w:lang w:val="pt-BR"/>
              </w:rPr>
            </w:pPr>
            <w:r w:rsidRPr="00353EA0">
              <w:rPr>
                <w:b/>
                <w:lang w:val="pt-BR"/>
              </w:rPr>
              <w:t>MEDIDAS CLÍNICAS E</w:t>
            </w:r>
          </w:p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353EA0">
              <w:rPr>
                <w:b/>
                <w:lang w:val="pt-BR"/>
              </w:rPr>
              <w:t>OBSERVACIONAIS</w:t>
            </w:r>
          </w:p>
          <w:p w:rsidR="00C40706" w:rsidRPr="00353EA0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51</w:t>
            </w: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  <w:r w:rsidRPr="007520D7">
              <w:rPr>
                <w:lang w:val="pt-BR"/>
              </w:rPr>
              <w:t xml:space="preserve">PRÁTICA </w:t>
            </w:r>
            <w:r>
              <w:rPr>
                <w:lang w:val="pt-BR"/>
              </w:rPr>
              <w:t>C</w:t>
            </w:r>
          </w:p>
          <w:p w:rsidR="00C40706" w:rsidRPr="007520D7" w:rsidRDefault="00C40706" w:rsidP="00385B7F">
            <w:pPr>
              <w:jc w:val="center"/>
              <w:rPr>
                <w:lang w:val="pt-BR"/>
              </w:rPr>
            </w:pPr>
          </w:p>
          <w:p w:rsidR="00C40706" w:rsidRDefault="00C379EE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:0</w:t>
            </w:r>
            <w:r w:rsidR="00C40706">
              <w:rPr>
                <w:lang w:val="pt-BR"/>
              </w:rPr>
              <w:t>0 à</w:t>
            </w:r>
            <w:r w:rsidR="00C40706" w:rsidRPr="007520D7">
              <w:rPr>
                <w:lang w:val="pt-BR"/>
              </w:rPr>
              <w:t>s 1</w:t>
            </w:r>
            <w:r>
              <w:rPr>
                <w:lang w:val="pt-BR"/>
              </w:rPr>
              <w:t>7:0</w:t>
            </w:r>
            <w:r w:rsidR="00C40706" w:rsidRPr="007520D7">
              <w:rPr>
                <w:lang w:val="pt-BR"/>
              </w:rPr>
              <w:t>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693" w:type="dxa"/>
          </w:tcPr>
          <w:p w:rsidR="00C40706" w:rsidRPr="00353EA0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353EA0">
              <w:rPr>
                <w:b/>
                <w:color w:val="000000"/>
                <w:lang w:val="pt-BR"/>
              </w:rPr>
              <w:t>BIOMECANICA DO MOVIMENTO HUMANO</w:t>
            </w:r>
          </w:p>
          <w:p w:rsidR="00C40706" w:rsidRDefault="00770692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770692">
              <w:rPr>
                <w:b/>
                <w:color w:val="000000"/>
                <w:lang w:val="pt-BR"/>
              </w:rPr>
              <w:t>FIT049</w:t>
            </w:r>
          </w:p>
          <w:p w:rsidR="00770692" w:rsidRPr="00770692" w:rsidRDefault="00770692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30 à</w:t>
            </w:r>
            <w:r w:rsidRPr="007F7F4E">
              <w:rPr>
                <w:color w:val="000000"/>
                <w:lang w:val="pt-BR"/>
              </w:rPr>
              <w:t>s 17:3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593BE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</w:tr>
    </w:tbl>
    <w:p w:rsidR="00C40706" w:rsidRDefault="00C40706" w:rsidP="00C40706">
      <w:pPr>
        <w:rPr>
          <w:b/>
          <w:color w:val="000000"/>
          <w:u w:val="double"/>
          <w:lang w:val="pt-BR"/>
        </w:rPr>
      </w:pPr>
    </w:p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lastRenderedPageBreak/>
        <w:t>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FE7831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4</w:t>
      </w:r>
      <w:r w:rsidR="00631749">
        <w:rPr>
          <w:b/>
          <w:color w:val="000000"/>
          <w:sz w:val="40"/>
          <w:szCs w:val="40"/>
          <w:lang w:val="pt-BR"/>
        </w:rPr>
        <w:t>º PERÍODO 2019/1</w:t>
      </w:r>
      <w:r w:rsidRPr="00FE7831">
        <w:rPr>
          <w:b/>
          <w:color w:val="000000"/>
          <w:sz w:val="40"/>
          <w:szCs w:val="40"/>
          <w:lang w:val="pt-BR"/>
        </w:rPr>
        <w:t xml:space="preserve"> </w:t>
      </w:r>
    </w:p>
    <w:p w:rsidR="00C40706" w:rsidRPr="006F7655" w:rsidRDefault="00C40706" w:rsidP="00C40706">
      <w:pPr>
        <w:jc w:val="center"/>
        <w:rPr>
          <w:b/>
          <w:color w:val="0000FF"/>
          <w:lang w:val="pt-BR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543"/>
        <w:gridCol w:w="2389"/>
        <w:gridCol w:w="2310"/>
        <w:gridCol w:w="2572"/>
        <w:gridCol w:w="2550"/>
      </w:tblGrid>
      <w:tr w:rsidR="00C40706" w:rsidRPr="00DE3B75" w:rsidTr="00385B7F">
        <w:tc>
          <w:tcPr>
            <w:tcW w:w="1354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URNO</w:t>
            </w:r>
          </w:p>
        </w:tc>
        <w:tc>
          <w:tcPr>
            <w:tcW w:w="254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GUNDA</w:t>
            </w:r>
          </w:p>
        </w:tc>
        <w:tc>
          <w:tcPr>
            <w:tcW w:w="2389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ERÇA</w:t>
            </w:r>
          </w:p>
        </w:tc>
        <w:tc>
          <w:tcPr>
            <w:tcW w:w="231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ARTA</w:t>
            </w:r>
          </w:p>
        </w:tc>
        <w:tc>
          <w:tcPr>
            <w:tcW w:w="2572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INTA</w:t>
            </w:r>
          </w:p>
        </w:tc>
        <w:tc>
          <w:tcPr>
            <w:tcW w:w="255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XTA</w:t>
            </w:r>
          </w:p>
        </w:tc>
      </w:tr>
      <w:tr w:rsidR="00C40706" w:rsidRPr="00DE3B75" w:rsidTr="001E2F6B">
        <w:trPr>
          <w:trHeight w:val="3515"/>
        </w:trPr>
        <w:tc>
          <w:tcPr>
            <w:tcW w:w="1354" w:type="dxa"/>
            <w:textDirection w:val="btLr"/>
            <w:vAlign w:val="cente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lang w:val="pt-BR"/>
              </w:rPr>
            </w:pPr>
            <w:r w:rsidRPr="00DE3B75">
              <w:rPr>
                <w:b/>
                <w:lang w:val="pt-BR"/>
              </w:rPr>
              <w:t>MANHÃ</w:t>
            </w:r>
          </w:p>
        </w:tc>
        <w:tc>
          <w:tcPr>
            <w:tcW w:w="2543" w:type="dxa"/>
            <w:vAlign w:val="center"/>
          </w:tcPr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A32AFD">
              <w:rPr>
                <w:b/>
                <w:lang w:val="pt-BR"/>
              </w:rPr>
              <w:t>TERAPIA MANUAL</w:t>
            </w:r>
          </w:p>
          <w:p w:rsidR="00C40706" w:rsidRPr="00A32AFD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31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ÓRICA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7:30 às 09:30</w:t>
            </w:r>
            <w:r w:rsidRPr="00DE3B75">
              <w:rPr>
                <w:lang w:val="pt-BR"/>
              </w:rPr>
              <w:t xml:space="preserve"> 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A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:30 às 11:3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D90BFA" w:rsidRDefault="00C40706" w:rsidP="00385B7F">
            <w:pPr>
              <w:jc w:val="center"/>
              <w:rPr>
                <w:b/>
                <w:caps/>
                <w:u w:val="single"/>
                <w:lang w:val="pt-BR"/>
              </w:rPr>
            </w:pPr>
          </w:p>
        </w:tc>
        <w:tc>
          <w:tcPr>
            <w:tcW w:w="2389" w:type="dxa"/>
            <w:vAlign w:val="center"/>
          </w:tcPr>
          <w:p w:rsidR="00C40706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4F5E31">
              <w:rPr>
                <w:b/>
                <w:caps/>
                <w:color w:val="000000"/>
                <w:lang w:val="pt-BR"/>
              </w:rPr>
              <w:t>CINESIOTERAPIA</w:t>
            </w:r>
          </w:p>
          <w:p w:rsidR="00C40706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>
              <w:rPr>
                <w:b/>
                <w:caps/>
                <w:color w:val="000000"/>
                <w:lang w:val="pt-BR"/>
              </w:rPr>
              <w:t>FIT033</w:t>
            </w:r>
          </w:p>
          <w:p w:rsidR="00C40706" w:rsidRPr="004F5E31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aps/>
                <w:color w:val="000000"/>
                <w:lang w:val="pt-BR"/>
              </w:rPr>
            </w:pPr>
            <w:r>
              <w:rPr>
                <w:caps/>
                <w:color w:val="000000"/>
                <w:lang w:val="pt-BR"/>
              </w:rPr>
              <w:t>TEÓRICA</w:t>
            </w:r>
          </w:p>
          <w:p w:rsidR="00C40706" w:rsidRDefault="00C40706" w:rsidP="00385B7F">
            <w:pPr>
              <w:jc w:val="center"/>
              <w:rPr>
                <w:caps/>
                <w:color w:val="000000"/>
                <w:lang w:val="pt-BR"/>
              </w:rPr>
            </w:pPr>
          </w:p>
          <w:p w:rsidR="00C40706" w:rsidRPr="007C3436" w:rsidRDefault="006E5914" w:rsidP="00385B7F">
            <w:pPr>
              <w:jc w:val="center"/>
              <w:rPr>
                <w:caps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:30 às 11:3</w:t>
            </w:r>
            <w:r w:rsidR="00C40706" w:rsidRPr="007C3436">
              <w:rPr>
                <w:color w:val="000000"/>
                <w:lang w:val="pt-BR"/>
              </w:rPr>
              <w:t>0</w:t>
            </w:r>
          </w:p>
          <w:p w:rsidR="00C40706" w:rsidRPr="007C343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6E5914">
            <w:pPr>
              <w:jc w:val="center"/>
              <w:rPr>
                <w:b/>
                <w:caps/>
                <w:lang w:val="pt-BR"/>
              </w:rPr>
            </w:pPr>
          </w:p>
        </w:tc>
        <w:tc>
          <w:tcPr>
            <w:tcW w:w="2310" w:type="dxa"/>
            <w:vAlign w:val="center"/>
          </w:tcPr>
          <w:p w:rsidR="00C40706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4F5E31">
              <w:rPr>
                <w:b/>
                <w:caps/>
                <w:color w:val="000000"/>
                <w:lang w:val="pt-BR"/>
              </w:rPr>
              <w:t>CINESIOTERAPIA</w:t>
            </w:r>
          </w:p>
          <w:p w:rsidR="00C40706" w:rsidRPr="00D53451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D53451">
              <w:rPr>
                <w:b/>
                <w:caps/>
                <w:color w:val="000000"/>
                <w:lang w:val="pt-BR"/>
              </w:rPr>
              <w:t>FIT033</w:t>
            </w:r>
          </w:p>
          <w:p w:rsidR="00C40706" w:rsidRPr="004F5E31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aps/>
                <w:color w:val="000000"/>
                <w:lang w:val="pt-BR"/>
              </w:rPr>
            </w:pPr>
            <w:r>
              <w:rPr>
                <w:caps/>
                <w:color w:val="000000"/>
                <w:lang w:val="pt-BR"/>
              </w:rPr>
              <w:t>PRÁTICA A</w:t>
            </w:r>
          </w:p>
          <w:p w:rsidR="00C40706" w:rsidRDefault="00C40706" w:rsidP="00385B7F">
            <w:pPr>
              <w:jc w:val="center"/>
              <w:rPr>
                <w:caps/>
                <w:color w:val="000000"/>
                <w:lang w:val="pt-BR"/>
              </w:rPr>
            </w:pPr>
          </w:p>
          <w:p w:rsidR="00C40706" w:rsidRDefault="006E5914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:30 às 11:3</w:t>
            </w:r>
            <w:r w:rsidR="00C40706">
              <w:rPr>
                <w:color w:val="000000"/>
                <w:lang w:val="pt-BR"/>
              </w:rPr>
              <w:t>0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72" w:type="dxa"/>
            <w:vAlign w:val="center"/>
          </w:tcPr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ÉTICA E DEONTOLOGIA</w:t>
            </w:r>
          </w:p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37</w:t>
            </w:r>
          </w:p>
          <w:p w:rsidR="00C40706" w:rsidRDefault="00C40706" w:rsidP="00385B7F">
            <w:pPr>
              <w:jc w:val="center"/>
              <w:rPr>
                <w:b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7:30 às 09:3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660E32" w:rsidRDefault="00C40706" w:rsidP="00385B7F">
            <w:pPr>
              <w:rPr>
                <w:u w:val="single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550" w:type="dxa"/>
            <w:vAlign w:val="center"/>
          </w:tcPr>
          <w:p w:rsidR="00C129B6" w:rsidRDefault="00C129B6" w:rsidP="00C129B6">
            <w:pPr>
              <w:jc w:val="center"/>
              <w:rPr>
                <w:b/>
                <w:color w:val="000000"/>
                <w:lang w:val="pt-BR"/>
              </w:rPr>
            </w:pPr>
            <w:r w:rsidRPr="00A32AFD">
              <w:rPr>
                <w:b/>
                <w:color w:val="000000"/>
                <w:lang w:val="pt-BR"/>
              </w:rPr>
              <w:t>METODOLOGIA DA PESQUISA CIENTÍFICA</w:t>
            </w:r>
          </w:p>
          <w:p w:rsidR="00C129B6" w:rsidRPr="00A32AFD" w:rsidRDefault="00C129B6" w:rsidP="00C129B6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9</w:t>
            </w:r>
          </w:p>
          <w:p w:rsidR="00C129B6" w:rsidRDefault="00C129B6" w:rsidP="00C129B6">
            <w:pPr>
              <w:jc w:val="center"/>
              <w:rPr>
                <w:color w:val="000000"/>
                <w:lang w:val="pt-BR"/>
              </w:rPr>
            </w:pPr>
          </w:p>
          <w:p w:rsidR="00C129B6" w:rsidRDefault="00C129B6" w:rsidP="00C129B6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:30 às 11:30</w:t>
            </w:r>
          </w:p>
          <w:p w:rsidR="00C129B6" w:rsidRDefault="00C129B6" w:rsidP="00C129B6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aps/>
                <w:lang w:val="pt-BR"/>
              </w:rPr>
            </w:pPr>
          </w:p>
          <w:p w:rsidR="00C40706" w:rsidRPr="00337FF5" w:rsidRDefault="00C40706" w:rsidP="00385B7F">
            <w:pPr>
              <w:jc w:val="center"/>
              <w:rPr>
                <w:lang w:val="pt-BR"/>
              </w:rPr>
            </w:pPr>
          </w:p>
        </w:tc>
      </w:tr>
      <w:tr w:rsidR="00C40706" w:rsidRPr="00DE3B75" w:rsidTr="00385B7F">
        <w:trPr>
          <w:trHeight w:val="3062"/>
        </w:trPr>
        <w:tc>
          <w:tcPr>
            <w:tcW w:w="1354" w:type="dxa"/>
            <w:textDirection w:val="btLr"/>
            <w:vAlign w:val="cente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color w:val="000000"/>
              </w:rPr>
            </w:pPr>
            <w:r w:rsidRPr="00DE3B75">
              <w:rPr>
                <w:b/>
                <w:color w:val="000000"/>
              </w:rPr>
              <w:t>TARDE</w:t>
            </w:r>
          </w:p>
        </w:tc>
        <w:tc>
          <w:tcPr>
            <w:tcW w:w="2543" w:type="dxa"/>
            <w:vAlign w:val="center"/>
          </w:tcPr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A32AFD">
              <w:rPr>
                <w:b/>
                <w:lang w:val="pt-BR"/>
              </w:rPr>
              <w:t>TERAPIA MANUAL</w:t>
            </w:r>
          </w:p>
          <w:p w:rsidR="00C40706" w:rsidRPr="00A32AFD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31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B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:00 às 15:0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C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:00 às 17:0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EA2560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389" w:type="dxa"/>
            <w:vAlign w:val="center"/>
          </w:tcPr>
          <w:p w:rsidR="00C40706" w:rsidRPr="00DE3B7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>
              <w:rPr>
                <w:b/>
                <w:color w:val="000000"/>
                <w:lang w:val="pt-BR"/>
              </w:rPr>
              <w:t xml:space="preserve"> </w:t>
            </w:r>
          </w:p>
        </w:tc>
        <w:tc>
          <w:tcPr>
            <w:tcW w:w="231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 xml:space="preserve"> 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32AFD">
              <w:rPr>
                <w:b/>
                <w:color w:val="000000"/>
                <w:lang w:val="pt-BR"/>
              </w:rPr>
              <w:t>CINESIOTERAPIA</w:t>
            </w:r>
          </w:p>
          <w:p w:rsidR="00C40706" w:rsidRPr="00D53451" w:rsidRDefault="00C40706" w:rsidP="00385B7F">
            <w:pPr>
              <w:jc w:val="center"/>
              <w:rPr>
                <w:b/>
                <w:caps/>
                <w:color w:val="000000"/>
                <w:lang w:val="pt-BR"/>
              </w:rPr>
            </w:pPr>
            <w:r w:rsidRPr="00D53451">
              <w:rPr>
                <w:b/>
                <w:caps/>
                <w:color w:val="000000"/>
                <w:lang w:val="pt-BR"/>
              </w:rPr>
              <w:t>FIT033</w:t>
            </w:r>
          </w:p>
          <w:p w:rsidR="00C40706" w:rsidRPr="00A32AFD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791274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791274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791274">
              <w:rPr>
                <w:color w:val="000000"/>
                <w:lang w:val="pt-BR"/>
              </w:rPr>
              <w:t>PRÁTICA B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00 à</w:t>
            </w:r>
            <w:r w:rsidRPr="00791274">
              <w:rPr>
                <w:color w:val="000000"/>
                <w:lang w:val="pt-BR"/>
              </w:rPr>
              <w:t>s 17:00</w:t>
            </w:r>
            <w:r w:rsidRPr="00DE3B75">
              <w:rPr>
                <w:b/>
                <w:color w:val="000000"/>
                <w:lang w:val="pt-BR"/>
              </w:rPr>
              <w:t xml:space="preserve"> 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6E5914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572" w:type="dxa"/>
            <w:vAlign w:val="center"/>
          </w:tcPr>
          <w:p w:rsidR="00C129B6" w:rsidRDefault="00C129B6" w:rsidP="00C129B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MPORTAMENTO MOTOR II</w:t>
            </w:r>
          </w:p>
          <w:p w:rsidR="00C129B6" w:rsidRDefault="00C129B6" w:rsidP="00C129B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32</w:t>
            </w:r>
          </w:p>
          <w:p w:rsidR="00C129B6" w:rsidRPr="00DE3B75" w:rsidRDefault="00C129B6" w:rsidP="00C129B6">
            <w:pPr>
              <w:jc w:val="center"/>
              <w:rPr>
                <w:b/>
                <w:lang w:val="pt-BR"/>
              </w:rPr>
            </w:pPr>
          </w:p>
          <w:p w:rsidR="00C129B6" w:rsidRPr="00DE3B75" w:rsidRDefault="00C129B6" w:rsidP="00C129B6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C129B6" w:rsidRPr="00DE3B75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:00 às 14:00</w:t>
            </w:r>
          </w:p>
          <w:p w:rsidR="00C129B6" w:rsidRPr="00DE3B75" w:rsidRDefault="00C129B6" w:rsidP="00C129B6">
            <w:pPr>
              <w:rPr>
                <w:lang w:val="pt-BR"/>
              </w:rPr>
            </w:pPr>
          </w:p>
          <w:p w:rsidR="00C129B6" w:rsidRPr="00DE3B75" w:rsidRDefault="00C129B6" w:rsidP="00C129B6">
            <w:pPr>
              <w:jc w:val="center"/>
              <w:rPr>
                <w:lang w:val="pt-BR"/>
              </w:rPr>
            </w:pPr>
            <w:r w:rsidRPr="00DE3B75">
              <w:rPr>
                <w:lang w:val="pt-BR"/>
              </w:rPr>
              <w:t xml:space="preserve"> PRÁTICA A</w:t>
            </w:r>
          </w:p>
          <w:p w:rsidR="00C129B6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:00 às 15:</w:t>
            </w:r>
            <w:r w:rsidRPr="00DE3B75">
              <w:rPr>
                <w:lang w:val="pt-BR"/>
              </w:rPr>
              <w:t>0</w:t>
            </w:r>
            <w:r>
              <w:rPr>
                <w:lang w:val="pt-BR"/>
              </w:rPr>
              <w:t>0</w:t>
            </w:r>
          </w:p>
          <w:p w:rsidR="00C129B6" w:rsidRDefault="00C129B6" w:rsidP="00C129B6">
            <w:pPr>
              <w:jc w:val="center"/>
              <w:rPr>
                <w:lang w:val="pt-BR"/>
              </w:rPr>
            </w:pPr>
          </w:p>
          <w:p w:rsidR="00C129B6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B</w:t>
            </w:r>
          </w:p>
          <w:p w:rsidR="00C129B6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:00 às 16:00</w:t>
            </w:r>
          </w:p>
          <w:p w:rsidR="00C129B6" w:rsidRDefault="00C129B6" w:rsidP="00C129B6">
            <w:pPr>
              <w:jc w:val="center"/>
              <w:rPr>
                <w:lang w:val="pt-BR"/>
              </w:rPr>
            </w:pPr>
          </w:p>
          <w:p w:rsidR="00C129B6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C</w:t>
            </w:r>
          </w:p>
          <w:p w:rsidR="00C129B6" w:rsidRDefault="00C129B6" w:rsidP="00C129B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:00 às 17:00</w:t>
            </w:r>
          </w:p>
          <w:p w:rsidR="00C40706" w:rsidRPr="00693E62" w:rsidRDefault="00C40706" w:rsidP="00C129B6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55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A32AFD">
              <w:rPr>
                <w:b/>
                <w:color w:val="000000"/>
                <w:lang w:val="pt-BR"/>
              </w:rPr>
              <w:t>CINESIOTERAPIA</w:t>
            </w:r>
          </w:p>
          <w:p w:rsidR="00C40706" w:rsidRPr="00A32AFD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3</w:t>
            </w:r>
          </w:p>
          <w:p w:rsidR="00C40706" w:rsidRPr="00791274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791274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791274">
              <w:rPr>
                <w:color w:val="000000"/>
                <w:lang w:val="pt-BR"/>
              </w:rPr>
              <w:t xml:space="preserve">PRÁTICA </w:t>
            </w:r>
            <w:r>
              <w:rPr>
                <w:color w:val="000000"/>
                <w:lang w:val="pt-BR"/>
              </w:rPr>
              <w:t>C</w:t>
            </w:r>
          </w:p>
          <w:p w:rsidR="00C40706" w:rsidRDefault="005E713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00 à</w:t>
            </w:r>
            <w:r w:rsidR="00C40706" w:rsidRPr="00791274">
              <w:rPr>
                <w:color w:val="000000"/>
                <w:lang w:val="pt-BR"/>
              </w:rPr>
              <w:t>s 17:00</w:t>
            </w:r>
            <w:r w:rsidR="00C40706" w:rsidRPr="00DE3B75">
              <w:rPr>
                <w:b/>
                <w:color w:val="000000"/>
                <w:lang w:val="pt-BR"/>
              </w:rPr>
              <w:t xml:space="preserve"> 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</w:tr>
    </w:tbl>
    <w:p w:rsidR="00C40706" w:rsidRDefault="00C40706" w:rsidP="00C40706">
      <w:pPr>
        <w:tabs>
          <w:tab w:val="left" w:pos="3119"/>
        </w:tabs>
        <w:rPr>
          <w:color w:val="000000"/>
          <w:lang w:val="pt-BR"/>
        </w:rPr>
      </w:pPr>
    </w:p>
    <w:p w:rsidR="001E2F6B" w:rsidRDefault="001E2F6B" w:rsidP="00C40706">
      <w:pPr>
        <w:tabs>
          <w:tab w:val="left" w:pos="3119"/>
        </w:tabs>
        <w:rPr>
          <w:b/>
          <w:color w:val="000000"/>
          <w:u w:val="single"/>
          <w:lang w:val="pt-BR"/>
        </w:rPr>
      </w:pPr>
    </w:p>
    <w:p w:rsidR="00C40706" w:rsidRPr="00C668E5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lastRenderedPageBreak/>
        <w:t>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FE7831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5</w:t>
      </w:r>
      <w:r w:rsidR="00631749">
        <w:rPr>
          <w:b/>
          <w:color w:val="000000"/>
          <w:sz w:val="40"/>
          <w:szCs w:val="40"/>
          <w:lang w:val="pt-BR"/>
        </w:rPr>
        <w:t xml:space="preserve"> º PERÍODO 2019/1</w:t>
      </w:r>
      <w:r w:rsidRPr="00FE7831">
        <w:rPr>
          <w:b/>
          <w:color w:val="000000"/>
          <w:sz w:val="40"/>
          <w:szCs w:val="40"/>
          <w:lang w:val="pt-BR"/>
        </w:rPr>
        <w:t xml:space="preserve"> </w:t>
      </w:r>
    </w:p>
    <w:p w:rsidR="00C40706" w:rsidRPr="004F5E31" w:rsidRDefault="00C40706" w:rsidP="00C40706">
      <w:pPr>
        <w:jc w:val="center"/>
        <w:rPr>
          <w:b/>
          <w:color w:val="000000"/>
          <w:lang w:val="pt-BR"/>
        </w:rPr>
      </w:pPr>
    </w:p>
    <w:tbl>
      <w:tblPr>
        <w:tblW w:w="13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393"/>
        <w:gridCol w:w="2480"/>
        <w:gridCol w:w="2311"/>
        <w:gridCol w:w="2255"/>
        <w:gridCol w:w="2959"/>
      </w:tblGrid>
      <w:tr w:rsidR="00C36F04" w:rsidRPr="00DE3B75" w:rsidTr="00470A93">
        <w:trPr>
          <w:trHeight w:val="294"/>
          <w:jc w:val="center"/>
        </w:trPr>
        <w:tc>
          <w:tcPr>
            <w:tcW w:w="1125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URNO</w:t>
            </w:r>
          </w:p>
        </w:tc>
        <w:tc>
          <w:tcPr>
            <w:tcW w:w="2393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GUNDA</w:t>
            </w:r>
          </w:p>
        </w:tc>
        <w:tc>
          <w:tcPr>
            <w:tcW w:w="2480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ERÇA</w:t>
            </w:r>
          </w:p>
        </w:tc>
        <w:tc>
          <w:tcPr>
            <w:tcW w:w="2311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ARTA</w:t>
            </w:r>
          </w:p>
        </w:tc>
        <w:tc>
          <w:tcPr>
            <w:tcW w:w="2255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INTA</w:t>
            </w:r>
          </w:p>
        </w:tc>
        <w:tc>
          <w:tcPr>
            <w:tcW w:w="2959" w:type="dxa"/>
          </w:tcPr>
          <w:p w:rsidR="00C40706" w:rsidRPr="00DE3B75" w:rsidRDefault="00C40706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XTA</w:t>
            </w:r>
          </w:p>
        </w:tc>
      </w:tr>
      <w:tr w:rsidR="00470A93" w:rsidRPr="00DE3B75" w:rsidTr="00470A93">
        <w:trPr>
          <w:trHeight w:val="4889"/>
          <w:jc w:val="center"/>
        </w:trPr>
        <w:tc>
          <w:tcPr>
            <w:tcW w:w="1125" w:type="dxa"/>
            <w:textDirection w:val="btLr"/>
            <w:vAlign w:val="center"/>
          </w:tcPr>
          <w:p w:rsidR="00C40706" w:rsidRPr="00DE3B75" w:rsidRDefault="00C40706" w:rsidP="00385B7F">
            <w:pPr>
              <w:ind w:left="833" w:right="113" w:hanging="720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393" w:type="dxa"/>
            <w:vAlign w:val="center"/>
          </w:tcPr>
          <w:p w:rsidR="003D2F1E" w:rsidRDefault="00C40706" w:rsidP="005F16B9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F</w:t>
            </w:r>
            <w:r w:rsidR="005F16B9">
              <w:rPr>
                <w:b/>
                <w:color w:val="000000"/>
                <w:lang w:val="pt-BR"/>
              </w:rPr>
              <w:t>ISIOTERAPIA NEUROLÓGICA I</w:t>
            </w:r>
          </w:p>
          <w:p w:rsidR="00C40706" w:rsidRDefault="003D2F1E" w:rsidP="005F16B9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5</w:t>
            </w:r>
            <w:r w:rsidR="005F16B9">
              <w:rPr>
                <w:b/>
                <w:color w:val="000000"/>
                <w:lang w:val="pt-BR"/>
              </w:rPr>
              <w:t xml:space="preserve"> 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 w:rsidRPr="003F78C2">
              <w:rPr>
                <w:color w:val="000000"/>
                <w:lang w:val="pt-BR"/>
              </w:rPr>
              <w:t>7:</w:t>
            </w:r>
            <w:r>
              <w:rPr>
                <w:color w:val="000000"/>
                <w:lang w:val="pt-BR"/>
              </w:rPr>
              <w:t>30 às 10:30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A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:30 ÀS 11:30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B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:30 às 12:30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C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2:30 às 13:30</w:t>
            </w:r>
          </w:p>
          <w:p w:rsid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3F78C2" w:rsidRPr="003F78C2" w:rsidRDefault="003F78C2" w:rsidP="005F16B9">
            <w:pPr>
              <w:jc w:val="center"/>
              <w:rPr>
                <w:color w:val="000000"/>
                <w:lang w:val="pt-BR"/>
              </w:rPr>
            </w:pPr>
          </w:p>
          <w:p w:rsidR="005F16B9" w:rsidRPr="00DE3B75" w:rsidRDefault="005F16B9" w:rsidP="005F16B9">
            <w:pPr>
              <w:jc w:val="center"/>
              <w:rPr>
                <w:b/>
                <w:color w:val="FF0000"/>
                <w:lang w:val="pt-BR"/>
              </w:rPr>
            </w:pPr>
          </w:p>
        </w:tc>
        <w:tc>
          <w:tcPr>
            <w:tcW w:w="2480" w:type="dxa"/>
            <w:vAlign w:val="center"/>
          </w:tcPr>
          <w:p w:rsidR="00C40706" w:rsidRDefault="003F78C2" w:rsidP="003D2F1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TIVIDADE PRÁTICA INTEGRADORA III (API III)</w:t>
            </w:r>
          </w:p>
          <w:p w:rsidR="003F78C2" w:rsidRDefault="003F78C2" w:rsidP="008711B7">
            <w:pPr>
              <w:ind w:left="720" w:hanging="7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46</w:t>
            </w:r>
          </w:p>
          <w:p w:rsidR="003F78C2" w:rsidRDefault="003F78C2" w:rsidP="003F78C2">
            <w:pPr>
              <w:ind w:left="720" w:hanging="720"/>
              <w:jc w:val="center"/>
              <w:rPr>
                <w:b/>
                <w:lang w:val="pt-BR"/>
              </w:rPr>
            </w:pPr>
          </w:p>
          <w:p w:rsidR="003F78C2" w:rsidRDefault="003F78C2" w:rsidP="003F78C2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PRÁTICA A</w:t>
            </w:r>
          </w:p>
          <w:p w:rsidR="003F78C2" w:rsidRDefault="003F78C2" w:rsidP="003F78C2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7:30 às 9:30</w:t>
            </w:r>
          </w:p>
          <w:p w:rsidR="003F78C2" w:rsidRDefault="003F78C2" w:rsidP="003F78C2">
            <w:pPr>
              <w:ind w:left="720" w:hanging="720"/>
              <w:jc w:val="center"/>
              <w:rPr>
                <w:lang w:val="pt-BR"/>
              </w:rPr>
            </w:pPr>
          </w:p>
          <w:p w:rsidR="003F78C2" w:rsidRDefault="003F78C2" w:rsidP="003F78C2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ÁTICA B </w:t>
            </w:r>
          </w:p>
          <w:p w:rsidR="003F78C2" w:rsidRDefault="00470A93" w:rsidP="00470A93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9:30 às 11:30</w:t>
            </w:r>
          </w:p>
          <w:p w:rsidR="003D2F1E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  <w:p w:rsidR="003D2F1E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  <w:p w:rsidR="003D2F1E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  <w:p w:rsidR="003D2F1E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  <w:p w:rsidR="003D2F1E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  <w:p w:rsidR="003D2F1E" w:rsidRDefault="003D2F1E" w:rsidP="005E7136">
            <w:pPr>
              <w:ind w:left="720" w:hanging="720"/>
              <w:rPr>
                <w:lang w:val="pt-BR"/>
              </w:rPr>
            </w:pPr>
          </w:p>
          <w:p w:rsidR="003D2F1E" w:rsidRPr="00DE3B75" w:rsidRDefault="003D2F1E" w:rsidP="00470A93">
            <w:pPr>
              <w:ind w:left="720" w:hanging="720"/>
              <w:jc w:val="center"/>
              <w:rPr>
                <w:lang w:val="pt-BR"/>
              </w:rPr>
            </w:pPr>
          </w:p>
        </w:tc>
        <w:tc>
          <w:tcPr>
            <w:tcW w:w="2311" w:type="dxa"/>
            <w:vAlign w:val="center"/>
          </w:tcPr>
          <w:p w:rsidR="003F78C2" w:rsidRDefault="003D2F1E" w:rsidP="003D2F1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T</w:t>
            </w:r>
            <w:r w:rsidR="003F78C2">
              <w:rPr>
                <w:b/>
                <w:lang w:val="pt-BR"/>
              </w:rPr>
              <w:t>IVIDADE PRÁTICA INTEGRADORA III (API III)</w:t>
            </w:r>
          </w:p>
          <w:p w:rsidR="003D2F1E" w:rsidRDefault="003D2F1E" w:rsidP="003D2F1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46</w:t>
            </w:r>
          </w:p>
          <w:p w:rsidR="003F78C2" w:rsidRPr="00BA3BF2" w:rsidRDefault="00BA3BF2" w:rsidP="00BA3BF2">
            <w:pPr>
              <w:ind w:left="81" w:hanging="81"/>
              <w:jc w:val="center"/>
              <w:rPr>
                <w:lang w:val="pt-BR"/>
              </w:rPr>
            </w:pPr>
            <w:r>
              <w:rPr>
                <w:lang w:val="pt-BR"/>
              </w:rPr>
              <w:t>PRÁTICA C</w:t>
            </w:r>
          </w:p>
          <w:p w:rsidR="00C40706" w:rsidRDefault="003F78C2" w:rsidP="008711B7">
            <w:pPr>
              <w:ind w:left="81" w:hanging="81"/>
              <w:jc w:val="center"/>
              <w:rPr>
                <w:lang w:val="pt-BR"/>
              </w:rPr>
            </w:pPr>
            <w:r>
              <w:rPr>
                <w:lang w:val="pt-BR"/>
              </w:rPr>
              <w:t>7:30</w:t>
            </w:r>
            <w:r w:rsidR="005E7136">
              <w:rPr>
                <w:lang w:val="pt-BR"/>
              </w:rPr>
              <w:t xml:space="preserve"> às</w:t>
            </w:r>
            <w:r w:rsidR="003D2F1E">
              <w:rPr>
                <w:lang w:val="pt-BR"/>
              </w:rPr>
              <w:t xml:space="preserve"> 9:30</w:t>
            </w:r>
          </w:p>
          <w:p w:rsidR="003D2F1E" w:rsidRDefault="003D2F1E" w:rsidP="008711B7">
            <w:pPr>
              <w:pBdr>
                <w:bottom w:val="single" w:sz="12" w:space="1" w:color="auto"/>
              </w:pBdr>
              <w:ind w:left="81" w:hanging="81"/>
              <w:jc w:val="center"/>
              <w:rPr>
                <w:lang w:val="pt-BR"/>
              </w:rPr>
            </w:pPr>
          </w:p>
          <w:p w:rsidR="005E7136" w:rsidRDefault="005E7136" w:rsidP="005E7136">
            <w:pPr>
              <w:jc w:val="center"/>
              <w:rPr>
                <w:b/>
                <w:lang w:val="pt-BR"/>
              </w:rPr>
            </w:pPr>
          </w:p>
          <w:p w:rsidR="005E7136" w:rsidRPr="003D2F1E" w:rsidRDefault="003D2F1E" w:rsidP="005E7136">
            <w:pPr>
              <w:jc w:val="center"/>
              <w:rPr>
                <w:b/>
                <w:lang w:val="pt-BR"/>
              </w:rPr>
            </w:pPr>
            <w:r w:rsidRPr="003D2F1E">
              <w:rPr>
                <w:b/>
                <w:lang w:val="pt-BR"/>
              </w:rPr>
              <w:t>OPTATIVA</w:t>
            </w:r>
          </w:p>
          <w:p w:rsidR="003D2F1E" w:rsidRDefault="003D2F1E" w:rsidP="003D2F1E">
            <w:pPr>
              <w:jc w:val="center"/>
              <w:rPr>
                <w:b/>
                <w:lang w:val="pt-BR"/>
              </w:rPr>
            </w:pPr>
            <w:r w:rsidRPr="003D2F1E">
              <w:rPr>
                <w:b/>
                <w:lang w:val="pt-BR"/>
              </w:rPr>
              <w:t>PRÓTESE E ORTESES</w:t>
            </w:r>
          </w:p>
          <w:p w:rsidR="005E7136" w:rsidRDefault="005E7136" w:rsidP="003D2F1E">
            <w:pPr>
              <w:jc w:val="center"/>
              <w:rPr>
                <w:b/>
                <w:lang w:val="pt-BR"/>
              </w:rPr>
            </w:pPr>
          </w:p>
          <w:p w:rsidR="005E7136" w:rsidRPr="003D2F1E" w:rsidRDefault="005E7136" w:rsidP="003D2F1E">
            <w:pPr>
              <w:jc w:val="center"/>
              <w:rPr>
                <w:b/>
                <w:lang w:val="pt-BR"/>
              </w:rPr>
            </w:pPr>
            <w:r w:rsidRPr="005E7136">
              <w:rPr>
                <w:lang w:val="pt-BR"/>
              </w:rPr>
              <w:t xml:space="preserve">9:30 </w:t>
            </w:r>
            <w:r>
              <w:rPr>
                <w:lang w:val="pt-BR"/>
              </w:rPr>
              <w:t>às</w:t>
            </w:r>
            <w:r w:rsidRPr="005E7136">
              <w:rPr>
                <w:lang w:val="pt-BR"/>
              </w:rPr>
              <w:t xml:space="preserve"> 12:30</w:t>
            </w:r>
          </w:p>
          <w:p w:rsidR="003D2F1E" w:rsidRDefault="003D2F1E" w:rsidP="003D2F1E">
            <w:pPr>
              <w:ind w:left="81" w:hanging="81"/>
              <w:rPr>
                <w:lang w:val="pt-BR"/>
              </w:rPr>
            </w:pPr>
          </w:p>
          <w:p w:rsidR="003D2F1E" w:rsidRDefault="003D2F1E" w:rsidP="008711B7">
            <w:pPr>
              <w:ind w:left="81" w:hanging="81"/>
              <w:jc w:val="center"/>
              <w:rPr>
                <w:lang w:val="pt-BR"/>
              </w:rPr>
            </w:pPr>
          </w:p>
          <w:p w:rsidR="003D2F1E" w:rsidRPr="00EE55BA" w:rsidRDefault="003D2F1E" w:rsidP="008711B7">
            <w:pPr>
              <w:ind w:left="81" w:hanging="81"/>
              <w:jc w:val="center"/>
              <w:rPr>
                <w:lang w:val="pt-BR"/>
              </w:rPr>
            </w:pPr>
          </w:p>
        </w:tc>
        <w:tc>
          <w:tcPr>
            <w:tcW w:w="2255" w:type="dxa"/>
            <w:vAlign w:val="center"/>
          </w:tcPr>
          <w:p w:rsidR="00C40706" w:rsidRPr="00DE3B75" w:rsidRDefault="00C40706" w:rsidP="005E7136">
            <w:pPr>
              <w:ind w:left="720" w:hanging="720"/>
              <w:rPr>
                <w:b/>
                <w:lang w:val="pt-BR"/>
              </w:rPr>
            </w:pPr>
          </w:p>
        </w:tc>
        <w:tc>
          <w:tcPr>
            <w:tcW w:w="2959" w:type="dxa"/>
            <w:vAlign w:val="center"/>
          </w:tcPr>
          <w:p w:rsidR="005E7136" w:rsidRDefault="00C36F04" w:rsidP="005E7136">
            <w:pPr>
              <w:ind w:left="720" w:hanging="720"/>
              <w:jc w:val="center"/>
              <w:rPr>
                <w:b/>
                <w:lang w:val="pt-BR"/>
              </w:rPr>
            </w:pPr>
            <w:r w:rsidRPr="00C36F04">
              <w:rPr>
                <w:b/>
                <w:lang w:val="pt-BR"/>
              </w:rPr>
              <w:t>FISIO</w:t>
            </w:r>
            <w:r w:rsidR="005E7136">
              <w:rPr>
                <w:b/>
                <w:lang w:val="pt-BR"/>
              </w:rPr>
              <w:t>TERAPIA</w:t>
            </w:r>
          </w:p>
          <w:p w:rsidR="005E7136" w:rsidRDefault="005E7136" w:rsidP="005E7136">
            <w:pPr>
              <w:ind w:left="720" w:hanging="7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DIO</w:t>
            </w:r>
          </w:p>
          <w:p w:rsidR="00C40706" w:rsidRDefault="005E7136" w:rsidP="005E7136">
            <w:pPr>
              <w:ind w:left="720" w:hanging="7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IRATÓRI</w:t>
            </w:r>
            <w:r w:rsidR="00C36F04">
              <w:rPr>
                <w:b/>
                <w:lang w:val="pt-BR"/>
              </w:rPr>
              <w:t>A</w:t>
            </w:r>
          </w:p>
          <w:p w:rsidR="00C36F04" w:rsidRDefault="00C36F04" w:rsidP="00385B7F">
            <w:pPr>
              <w:ind w:left="720" w:hanging="720"/>
              <w:jc w:val="center"/>
              <w:rPr>
                <w:b/>
                <w:lang w:val="pt-BR"/>
              </w:rPr>
            </w:pPr>
            <w:r w:rsidRPr="00C36F04">
              <w:rPr>
                <w:b/>
                <w:lang w:val="pt-BR"/>
              </w:rPr>
              <w:t>FIT052</w:t>
            </w:r>
          </w:p>
          <w:p w:rsidR="00C36F04" w:rsidRDefault="00C36F04" w:rsidP="00385B7F">
            <w:pPr>
              <w:ind w:left="720" w:hanging="720"/>
              <w:jc w:val="center"/>
              <w:rPr>
                <w:b/>
                <w:lang w:val="pt-BR"/>
              </w:rPr>
            </w:pP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EÓRICA 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7:30 às 9:30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PRÁTICA A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9:30 às 10:30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PRÁTICA B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10:30 às 11:30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ÁTICA C </w:t>
            </w:r>
          </w:p>
          <w:p w:rsidR="00C36F04" w:rsidRDefault="00C36F04" w:rsidP="00385B7F">
            <w:pPr>
              <w:ind w:left="720" w:hanging="720"/>
              <w:jc w:val="center"/>
              <w:rPr>
                <w:lang w:val="pt-BR"/>
              </w:rPr>
            </w:pPr>
            <w:r>
              <w:rPr>
                <w:lang w:val="pt-BR"/>
              </w:rPr>
              <w:t>11:30 às 12:30</w:t>
            </w:r>
          </w:p>
          <w:p w:rsidR="00C36F04" w:rsidRPr="00C36F04" w:rsidRDefault="00C36F04" w:rsidP="00470A93">
            <w:pPr>
              <w:rPr>
                <w:b/>
                <w:highlight w:val="yellow"/>
                <w:lang w:val="pt-BR"/>
              </w:rPr>
            </w:pPr>
          </w:p>
        </w:tc>
      </w:tr>
      <w:tr w:rsidR="00C36F04" w:rsidRPr="00DE3B75" w:rsidTr="00AB2888">
        <w:trPr>
          <w:trHeight w:val="70"/>
          <w:jc w:val="center"/>
        </w:trPr>
        <w:tc>
          <w:tcPr>
            <w:tcW w:w="1125" w:type="dxa"/>
            <w:textDirection w:val="btLr"/>
            <w:vAlign w:val="center"/>
          </w:tcPr>
          <w:p w:rsidR="00C40706" w:rsidRPr="00DE3B75" w:rsidRDefault="00C40706" w:rsidP="00385B7F">
            <w:pPr>
              <w:ind w:left="833" w:right="113" w:hanging="720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393" w:type="dxa"/>
            <w:vAlign w:val="center"/>
          </w:tcPr>
          <w:p w:rsidR="00C36F04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INTRODUÇÃO À BIOESTATÍSTICA</w:t>
            </w:r>
          </w:p>
          <w:p w:rsidR="00C36F04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ST179</w:t>
            </w:r>
          </w:p>
          <w:p w:rsidR="00C36F04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</w:p>
          <w:p w:rsidR="00C36F04" w:rsidRDefault="00C36F04" w:rsidP="00C36F04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30 às 15:10</w:t>
            </w:r>
          </w:p>
          <w:p w:rsidR="00C36F04" w:rsidRPr="00C36F04" w:rsidRDefault="00C36F04" w:rsidP="00C36F04">
            <w:pPr>
              <w:jc w:val="center"/>
              <w:rPr>
                <w:color w:val="000000"/>
                <w:lang w:val="pt-BR"/>
              </w:rPr>
            </w:pPr>
          </w:p>
          <w:p w:rsidR="00C36F04" w:rsidRDefault="00C36F04" w:rsidP="00C36F04">
            <w:pPr>
              <w:jc w:val="center"/>
              <w:rPr>
                <w:color w:val="000000"/>
                <w:u w:val="single"/>
                <w:lang w:val="pt-BR"/>
              </w:rPr>
            </w:pPr>
            <w:r w:rsidRPr="00C36F04">
              <w:rPr>
                <w:color w:val="000000"/>
                <w:u w:val="single"/>
                <w:lang w:val="pt-BR"/>
              </w:rPr>
              <w:t>AULAS NO ICEX</w:t>
            </w:r>
          </w:p>
          <w:p w:rsidR="005E7136" w:rsidRDefault="005E7136" w:rsidP="00AB2888">
            <w:pPr>
              <w:rPr>
                <w:color w:val="000000"/>
                <w:u w:val="single"/>
                <w:lang w:val="pt-BR"/>
              </w:rPr>
            </w:pPr>
          </w:p>
          <w:p w:rsidR="005E7136" w:rsidRPr="00C36F04" w:rsidRDefault="005E7136" w:rsidP="00C36F04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80" w:type="dxa"/>
            <w:vAlign w:val="center"/>
          </w:tcPr>
          <w:p w:rsidR="00C40706" w:rsidRDefault="00C36F04" w:rsidP="00AB2888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PIDEMIOLOGIA</w:t>
            </w:r>
          </w:p>
          <w:p w:rsidR="00C36F04" w:rsidRDefault="00BA3BF2" w:rsidP="00385B7F">
            <w:pPr>
              <w:ind w:left="-28" w:firstLine="28"/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MI 045</w:t>
            </w:r>
          </w:p>
          <w:p w:rsidR="00C36F04" w:rsidRDefault="00C36F04" w:rsidP="00385B7F">
            <w:pPr>
              <w:ind w:left="-28" w:firstLine="28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4:00 às 18:00</w:t>
            </w:r>
          </w:p>
          <w:p w:rsidR="00C36F04" w:rsidRDefault="00C36F04" w:rsidP="00385B7F">
            <w:pPr>
              <w:ind w:left="-28" w:firstLine="28"/>
              <w:jc w:val="center"/>
              <w:rPr>
                <w:color w:val="000000"/>
                <w:lang w:val="pt-BR"/>
              </w:rPr>
            </w:pPr>
          </w:p>
          <w:p w:rsidR="00C36F04" w:rsidRPr="00C36F04" w:rsidRDefault="00C36F04" w:rsidP="00385B7F">
            <w:pPr>
              <w:ind w:left="-28" w:firstLine="28"/>
              <w:jc w:val="center"/>
              <w:rPr>
                <w:color w:val="000000"/>
                <w:u w:val="single"/>
                <w:lang w:val="pt-BR"/>
              </w:rPr>
            </w:pPr>
            <w:r w:rsidRPr="00C36F04">
              <w:rPr>
                <w:color w:val="000000"/>
                <w:u w:val="single"/>
                <w:lang w:val="pt-BR"/>
              </w:rPr>
              <w:t xml:space="preserve">ESCOLA DE </w:t>
            </w:r>
          </w:p>
          <w:p w:rsidR="005E7136" w:rsidRPr="00C36F04" w:rsidRDefault="00C36F04" w:rsidP="00AB2888">
            <w:pPr>
              <w:ind w:left="-28" w:firstLine="28"/>
              <w:jc w:val="center"/>
              <w:rPr>
                <w:color w:val="000000"/>
                <w:u w:val="single"/>
                <w:lang w:val="pt-BR"/>
              </w:rPr>
            </w:pPr>
            <w:r w:rsidRPr="00C36F04">
              <w:rPr>
                <w:color w:val="000000"/>
                <w:u w:val="single"/>
                <w:lang w:val="pt-BR"/>
              </w:rPr>
              <w:t>ENFERMAGEM</w:t>
            </w:r>
          </w:p>
          <w:p w:rsidR="00C40706" w:rsidRPr="00DE3B75" w:rsidRDefault="00C40706" w:rsidP="00385B7F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311" w:type="dxa"/>
            <w:vAlign w:val="center"/>
          </w:tcPr>
          <w:p w:rsidR="00C36F04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INTRODUÇÃO À BIOESTATÍSTICA</w:t>
            </w:r>
          </w:p>
          <w:p w:rsidR="00C36F04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ST179</w:t>
            </w:r>
          </w:p>
          <w:p w:rsidR="00C36F04" w:rsidRDefault="00C36F04" w:rsidP="00C36F04">
            <w:pPr>
              <w:jc w:val="center"/>
              <w:rPr>
                <w:b/>
                <w:color w:val="000000"/>
                <w:lang w:val="pt-BR"/>
              </w:rPr>
            </w:pPr>
          </w:p>
          <w:p w:rsidR="00C36F04" w:rsidRDefault="00C36F04" w:rsidP="00C36F04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30 às 15:10</w:t>
            </w:r>
          </w:p>
          <w:p w:rsidR="00C36F04" w:rsidRDefault="00C36F04" w:rsidP="00C36F04">
            <w:pPr>
              <w:jc w:val="center"/>
              <w:rPr>
                <w:color w:val="000000"/>
                <w:lang w:val="pt-BR"/>
              </w:rPr>
            </w:pPr>
          </w:p>
          <w:p w:rsidR="00C40706" w:rsidRDefault="00C36F04" w:rsidP="003F78C2">
            <w:pPr>
              <w:ind w:left="720" w:hanging="720"/>
              <w:jc w:val="center"/>
              <w:rPr>
                <w:color w:val="000000"/>
                <w:u w:val="single"/>
                <w:lang w:val="pt-BR"/>
              </w:rPr>
            </w:pPr>
            <w:r w:rsidRPr="00C36F04">
              <w:rPr>
                <w:color w:val="000000"/>
                <w:u w:val="single"/>
                <w:lang w:val="pt-BR"/>
              </w:rPr>
              <w:t>AULAS NO ICEX</w:t>
            </w:r>
          </w:p>
          <w:p w:rsidR="005E7136" w:rsidRDefault="005E7136" w:rsidP="00AB2888">
            <w:pPr>
              <w:rPr>
                <w:color w:val="000000"/>
                <w:u w:val="single"/>
                <w:lang w:val="pt-BR"/>
              </w:rPr>
            </w:pPr>
          </w:p>
          <w:p w:rsidR="005E7136" w:rsidRDefault="005E7136" w:rsidP="003F78C2">
            <w:pPr>
              <w:ind w:left="720" w:hanging="720"/>
              <w:jc w:val="center"/>
              <w:rPr>
                <w:color w:val="000000"/>
                <w:u w:val="single"/>
                <w:lang w:val="pt-BR"/>
              </w:rPr>
            </w:pPr>
          </w:p>
          <w:p w:rsidR="005E7136" w:rsidRDefault="005E7136" w:rsidP="003F78C2">
            <w:pPr>
              <w:ind w:left="720" w:hanging="720"/>
              <w:jc w:val="center"/>
              <w:rPr>
                <w:color w:val="000000"/>
                <w:u w:val="single"/>
                <w:lang w:val="pt-BR"/>
              </w:rPr>
            </w:pPr>
          </w:p>
          <w:p w:rsidR="005E7136" w:rsidRPr="00DE3B75" w:rsidRDefault="005E7136" w:rsidP="003F78C2">
            <w:pPr>
              <w:ind w:left="720" w:hanging="72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2255" w:type="dxa"/>
            <w:vAlign w:val="center"/>
          </w:tcPr>
          <w:p w:rsidR="00C40706" w:rsidRPr="00DE3B75" w:rsidRDefault="00C40706" w:rsidP="00385B7F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959" w:type="dxa"/>
          </w:tcPr>
          <w:p w:rsidR="00C40706" w:rsidRDefault="00C36F04" w:rsidP="005E7136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MÚSCULO- ESQUELÉTICO I</w:t>
            </w:r>
          </w:p>
          <w:p w:rsidR="00C36F04" w:rsidRDefault="00C36F04" w:rsidP="005E7136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6</w:t>
            </w:r>
          </w:p>
          <w:p w:rsidR="005E7136" w:rsidRDefault="005E7136" w:rsidP="005E7136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</w:p>
          <w:p w:rsidR="00C36F04" w:rsidRDefault="00C36F04" w:rsidP="00385B7F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TEÓRICA </w:t>
            </w:r>
          </w:p>
          <w:p w:rsidR="00C36F04" w:rsidRDefault="00C36F04" w:rsidP="00470A93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00 às 16:00</w:t>
            </w:r>
          </w:p>
          <w:p w:rsidR="00C36F04" w:rsidRDefault="00C36F04" w:rsidP="00C36F04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ÁTICA A </w:t>
            </w:r>
          </w:p>
          <w:p w:rsidR="00C36F04" w:rsidRDefault="00470A93" w:rsidP="00C36F04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:00 às 17:00</w:t>
            </w:r>
          </w:p>
          <w:p w:rsidR="00C36F04" w:rsidRDefault="00C36F04" w:rsidP="00470A93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B</w:t>
            </w:r>
          </w:p>
          <w:p w:rsidR="00C40706" w:rsidRDefault="00470A93" w:rsidP="005E7136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7:00 às 18:00</w:t>
            </w:r>
          </w:p>
          <w:p w:rsidR="006B149A" w:rsidRDefault="006B149A" w:rsidP="005E7136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ÁTICA C </w:t>
            </w:r>
          </w:p>
          <w:p w:rsidR="006B149A" w:rsidRPr="00DE3B75" w:rsidRDefault="006B149A" w:rsidP="005E7136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:00 às 19:00</w:t>
            </w:r>
          </w:p>
        </w:tc>
      </w:tr>
    </w:tbl>
    <w:p w:rsidR="00C40706" w:rsidRPr="00DE3B75" w:rsidRDefault="00C40706" w:rsidP="00C40706">
      <w:pPr>
        <w:jc w:val="center"/>
        <w:rPr>
          <w:b/>
          <w:color w:val="000000"/>
          <w:u w:val="double"/>
          <w:lang w:val="pt-BR"/>
        </w:rPr>
      </w:pPr>
    </w:p>
    <w:p w:rsidR="00C40706" w:rsidRDefault="00C40706" w:rsidP="00C40706">
      <w:pPr>
        <w:jc w:val="center"/>
        <w:rPr>
          <w:b/>
          <w:color w:val="000000"/>
          <w:u w:val="double"/>
          <w:lang w:val="pt-BR"/>
        </w:rPr>
      </w:pPr>
    </w:p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t>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D47826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6</w:t>
      </w:r>
      <w:r w:rsidR="00631749">
        <w:rPr>
          <w:b/>
          <w:color w:val="000000"/>
          <w:sz w:val="40"/>
          <w:szCs w:val="40"/>
          <w:lang w:val="pt-BR"/>
        </w:rPr>
        <w:t xml:space="preserve"> º PERÍODO 2019/1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504"/>
        <w:gridCol w:w="2141"/>
        <w:gridCol w:w="2587"/>
        <w:gridCol w:w="2577"/>
        <w:gridCol w:w="2577"/>
      </w:tblGrid>
      <w:tr w:rsidR="00C40706" w:rsidRPr="00DE3B75" w:rsidTr="00385B7F">
        <w:tc>
          <w:tcPr>
            <w:tcW w:w="1424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URNO</w:t>
            </w:r>
          </w:p>
        </w:tc>
        <w:tc>
          <w:tcPr>
            <w:tcW w:w="2577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GUNDA</w:t>
            </w:r>
          </w:p>
        </w:tc>
        <w:tc>
          <w:tcPr>
            <w:tcW w:w="224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ERÇA</w:t>
            </w:r>
          </w:p>
        </w:tc>
        <w:tc>
          <w:tcPr>
            <w:tcW w:w="2616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ARTA</w:t>
            </w:r>
          </w:p>
        </w:tc>
        <w:tc>
          <w:tcPr>
            <w:tcW w:w="2577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INTA</w:t>
            </w:r>
          </w:p>
        </w:tc>
        <w:tc>
          <w:tcPr>
            <w:tcW w:w="2281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XTA</w:t>
            </w:r>
          </w:p>
        </w:tc>
      </w:tr>
      <w:tr w:rsidR="00C40706" w:rsidRPr="00DE3B75" w:rsidTr="00385B7F">
        <w:trPr>
          <w:trHeight w:val="2484"/>
        </w:trPr>
        <w:tc>
          <w:tcPr>
            <w:tcW w:w="1424" w:type="dxa"/>
            <w:tcBorders>
              <w:bottom w:val="single" w:sz="4" w:space="0" w:color="auto"/>
            </w:tcBorders>
            <w:textDirection w:val="btLr"/>
            <w:vAlign w:val="cente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C40706" w:rsidRPr="004F5E31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FISIOT APLIC GINECOLOGIA E OBSTETRÍCI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TEÓRICA</w:t>
            </w:r>
          </w:p>
          <w:p w:rsidR="00C40706" w:rsidRPr="004F5E31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13</w:t>
            </w:r>
          </w:p>
          <w:p w:rsidR="00934B2D" w:rsidRDefault="00934B2D" w:rsidP="00385B7F">
            <w:pPr>
              <w:jc w:val="center"/>
              <w:rPr>
                <w:color w:val="000000"/>
                <w:lang w:val="pt-BR"/>
              </w:rPr>
            </w:pPr>
          </w:p>
          <w:p w:rsidR="00934B2D" w:rsidRDefault="00934B2D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09:30 às 10:30</w:t>
            </w:r>
          </w:p>
          <w:p w:rsidR="00C40706" w:rsidRPr="004F5E31" w:rsidRDefault="00C40706" w:rsidP="00385B7F">
            <w:pPr>
              <w:rPr>
                <w:b/>
                <w:color w:val="000000"/>
                <w:lang w:val="pt-BR"/>
              </w:rPr>
            </w:pP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PRÁTICA A</w:t>
            </w: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10:30 às 11:30</w:t>
            </w: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PRÁTICA B</w:t>
            </w:r>
          </w:p>
          <w:p w:rsidR="00C40706" w:rsidRPr="004F5E31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11:30 às 12:30</w:t>
            </w:r>
          </w:p>
          <w:p w:rsidR="00C40706" w:rsidRPr="00DE3B75" w:rsidRDefault="00C40706" w:rsidP="00342D30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FUND. DE PSIQUIATRI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SAM018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:00 à</w:t>
            </w:r>
            <w:r w:rsidRPr="00DE3B75">
              <w:rPr>
                <w:color w:val="000000"/>
                <w:lang w:val="pt-BR"/>
              </w:rPr>
              <w:t>s 12:00</w:t>
            </w: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DE3B75">
              <w:rPr>
                <w:color w:val="000000"/>
                <w:u w:val="single"/>
                <w:lang w:val="pt-BR"/>
              </w:rPr>
              <w:t xml:space="preserve">AULAS NA MEDICINA 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FISIOT.APLIC.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DISFUNÇÕES PULMONARES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12</w:t>
            </w:r>
          </w:p>
          <w:p w:rsidR="00934B2D" w:rsidRDefault="00934B2D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EÓRICA</w:t>
            </w:r>
          </w:p>
          <w:p w:rsidR="00C40706" w:rsidRDefault="00342D30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:3</w:t>
            </w:r>
            <w:r w:rsidR="00C40706">
              <w:rPr>
                <w:color w:val="000000"/>
                <w:lang w:val="pt-BR"/>
              </w:rPr>
              <w:t>0 à</w:t>
            </w:r>
            <w:r>
              <w:rPr>
                <w:color w:val="000000"/>
                <w:lang w:val="pt-BR"/>
              </w:rPr>
              <w:t>s 9:3</w:t>
            </w:r>
            <w:r w:rsidR="00C40706" w:rsidRPr="00DE3B75">
              <w:rPr>
                <w:color w:val="000000"/>
                <w:lang w:val="pt-BR"/>
              </w:rPr>
              <w:t>0</w:t>
            </w:r>
          </w:p>
          <w:p w:rsidR="00C40706" w:rsidRPr="00171E29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</w:t>
            </w:r>
            <w:r w:rsidRPr="00DE3B75">
              <w:rPr>
                <w:color w:val="000000"/>
                <w:lang w:val="pt-BR"/>
              </w:rPr>
              <w:t>TICA A</w:t>
            </w:r>
          </w:p>
          <w:p w:rsidR="00C40706" w:rsidRDefault="00342D30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9:3</w:t>
            </w:r>
            <w:r w:rsidR="00C40706">
              <w:rPr>
                <w:color w:val="000000"/>
                <w:lang w:val="pt-BR"/>
              </w:rPr>
              <w:t>0 à</w:t>
            </w:r>
            <w:r>
              <w:rPr>
                <w:color w:val="000000"/>
                <w:lang w:val="pt-BR"/>
              </w:rPr>
              <w:t>s 11:3</w:t>
            </w:r>
            <w:r w:rsidR="00C40706" w:rsidRPr="00DE3B75">
              <w:rPr>
                <w:color w:val="000000"/>
                <w:lang w:val="pt-BR"/>
              </w:rPr>
              <w:t>0</w:t>
            </w: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FUND. DE NEUROLOGI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CLM013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:00 à</w:t>
            </w:r>
            <w:r w:rsidRPr="00DE3B75">
              <w:rPr>
                <w:color w:val="000000"/>
                <w:lang w:val="pt-BR"/>
              </w:rPr>
              <w:t>s 12:00</w:t>
            </w: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  <w:r w:rsidRPr="00DE3B75">
              <w:rPr>
                <w:color w:val="000000"/>
                <w:u w:val="single"/>
                <w:lang w:val="pt-BR"/>
              </w:rPr>
              <w:t>AULAS NA MEDICINA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DE3B75">
              <w:rPr>
                <w:b/>
              </w:rPr>
              <w:t xml:space="preserve">FISIOT, APLIC, DISF. ORT. TRAUM. </w:t>
            </w:r>
            <w:r w:rsidRPr="00DE3B75">
              <w:rPr>
                <w:b/>
                <w:lang w:val="pt-BR"/>
              </w:rPr>
              <w:t>REUMATOLOGICAS</w:t>
            </w:r>
          </w:p>
          <w:p w:rsidR="00C40706" w:rsidRPr="00DE3B75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14</w:t>
            </w:r>
          </w:p>
          <w:p w:rsidR="00934B2D" w:rsidRDefault="00934B2D" w:rsidP="00385B7F">
            <w:pPr>
              <w:jc w:val="center"/>
              <w:rPr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A</w:t>
            </w:r>
          </w:p>
          <w:p w:rsidR="00C40706" w:rsidRDefault="005E713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:30 à</w:t>
            </w:r>
            <w:r w:rsidR="00342D30">
              <w:rPr>
                <w:lang w:val="pt-BR"/>
              </w:rPr>
              <w:t>s 9:3</w:t>
            </w:r>
            <w:r w:rsidR="00C40706">
              <w:rPr>
                <w:lang w:val="pt-BR"/>
              </w:rPr>
              <w:t>0</w:t>
            </w:r>
          </w:p>
          <w:p w:rsidR="00934B2D" w:rsidRDefault="00934B2D" w:rsidP="00385B7F">
            <w:pPr>
              <w:jc w:val="center"/>
              <w:rPr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B</w:t>
            </w:r>
          </w:p>
          <w:p w:rsidR="00C40706" w:rsidRDefault="005E7136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:30 à</w:t>
            </w:r>
            <w:r w:rsidR="002734A3">
              <w:rPr>
                <w:lang w:val="pt-BR"/>
              </w:rPr>
              <w:t>s 11:3</w:t>
            </w:r>
            <w:r w:rsidR="00C40706">
              <w:rPr>
                <w:lang w:val="pt-BR"/>
              </w:rPr>
              <w:t>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C40706" w:rsidRPr="00052AE9" w:rsidRDefault="00C40706" w:rsidP="00385B7F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</w:tr>
      <w:tr w:rsidR="00C40706" w:rsidRPr="00DE3B75" w:rsidTr="00385B7F">
        <w:trPr>
          <w:trHeight w:val="4198"/>
        </w:trPr>
        <w:tc>
          <w:tcPr>
            <w:tcW w:w="1424" w:type="dxa"/>
            <w:textDirection w:val="btLr"/>
            <w:vAlign w:val="center"/>
          </w:tcPr>
          <w:p w:rsidR="00C40706" w:rsidRPr="00DE3B75" w:rsidRDefault="00C40706" w:rsidP="00385B7F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577" w:type="dxa"/>
            <w:vAlign w:val="center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E95C08">
              <w:rPr>
                <w:b/>
                <w:color w:val="000000"/>
                <w:lang w:val="pt-BR"/>
              </w:rPr>
              <w:t>INTROD.  A BIOESTATÍSTICA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ST179</w:t>
            </w: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E95C08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E95C08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E95C08">
              <w:rPr>
                <w:color w:val="000000"/>
                <w:lang w:val="pt-BR"/>
              </w:rPr>
              <w:t>13:30 às 15:10</w:t>
            </w:r>
          </w:p>
          <w:p w:rsidR="005E7136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E95C08">
              <w:rPr>
                <w:color w:val="000000"/>
                <w:u w:val="single"/>
                <w:lang w:val="pt-BR"/>
              </w:rPr>
              <w:t>AULAS NO ICEX</w:t>
            </w:r>
            <w:r w:rsidRPr="00DE3B75">
              <w:rPr>
                <w:b/>
                <w:color w:val="000000"/>
                <w:u w:val="single"/>
                <w:lang w:val="pt-BR"/>
              </w:rPr>
              <w:t xml:space="preserve"> </w:t>
            </w: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r w:rsidRPr="00DE3B75">
              <w:rPr>
                <w:b/>
                <w:color w:val="000000"/>
                <w:u w:val="single"/>
                <w:lang w:val="pt-BR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C40706" w:rsidRPr="00DE3B75" w:rsidRDefault="00C40706" w:rsidP="00385B7F">
            <w:pPr>
              <w:jc w:val="center"/>
              <w:rPr>
                <w:b/>
                <w:color w:val="000000"/>
                <w:highlight w:val="yellow"/>
                <w:lang w:val="pt-BR"/>
              </w:rPr>
            </w:pPr>
          </w:p>
        </w:tc>
        <w:tc>
          <w:tcPr>
            <w:tcW w:w="2616" w:type="dxa"/>
            <w:vAlign w:val="center"/>
          </w:tcPr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2C2218">
              <w:rPr>
                <w:b/>
                <w:color w:val="000000"/>
                <w:lang w:val="pt-BR"/>
              </w:rPr>
              <w:t>INTROD.  A BIOESTATÍSTICA</w:t>
            </w:r>
          </w:p>
          <w:p w:rsidR="00C40706" w:rsidRPr="002C2218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EST179</w:t>
            </w:r>
          </w:p>
          <w:p w:rsidR="00C40706" w:rsidRPr="002C2218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2C2218">
              <w:rPr>
                <w:color w:val="000000"/>
                <w:lang w:val="pt-BR"/>
              </w:rPr>
              <w:t>13:30 às 15:10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2C2218">
              <w:rPr>
                <w:color w:val="000000"/>
                <w:u w:val="single"/>
                <w:lang w:val="pt-BR"/>
              </w:rPr>
              <w:t>AULAS NO ICEX</w:t>
            </w:r>
            <w:r w:rsidRPr="00DE3B75">
              <w:rPr>
                <w:b/>
                <w:color w:val="000000"/>
                <w:u w:val="single"/>
                <w:lang w:val="pt-BR"/>
              </w:rPr>
              <w:t xml:space="preserve">  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___________________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FISIOT.APLIC.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DISFUNÇÕES PULMONARES</w:t>
            </w: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  <w:p w:rsidR="00C40706" w:rsidRPr="005E7136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5E7136">
              <w:rPr>
                <w:color w:val="000000"/>
                <w:lang w:val="pt-BR"/>
              </w:rPr>
              <w:t>PRATICA B</w:t>
            </w:r>
          </w:p>
          <w:p w:rsidR="00C40706" w:rsidRDefault="00C40706" w:rsidP="00385B7F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5:30 às 17:3</w:t>
            </w:r>
            <w:r w:rsidRPr="00DE3B75">
              <w:rPr>
                <w:color w:val="000000"/>
                <w:lang w:val="pt-BR"/>
              </w:rPr>
              <w:t>0</w:t>
            </w: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 xml:space="preserve"> </w:t>
            </w:r>
          </w:p>
        </w:tc>
        <w:tc>
          <w:tcPr>
            <w:tcW w:w="2577" w:type="dxa"/>
            <w:vAlign w:val="center"/>
          </w:tcPr>
          <w:p w:rsidR="00C40706" w:rsidRDefault="00C40706" w:rsidP="00385B7F">
            <w:pPr>
              <w:jc w:val="center"/>
              <w:rPr>
                <w:b/>
                <w:lang w:val="pt-BR"/>
              </w:rPr>
            </w:pPr>
            <w:r w:rsidRPr="00DE3B75">
              <w:rPr>
                <w:b/>
              </w:rPr>
              <w:t xml:space="preserve">FISIOT, APLIC, DISF. ORT. TRAUM. </w:t>
            </w:r>
            <w:r w:rsidRPr="00DE3B75">
              <w:rPr>
                <w:b/>
                <w:lang w:val="pt-BR"/>
              </w:rPr>
              <w:t>REUMATOLOGICAS</w:t>
            </w:r>
          </w:p>
          <w:p w:rsidR="00C40706" w:rsidRPr="00DE3B75" w:rsidRDefault="00C40706" w:rsidP="00385B7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14</w:t>
            </w:r>
          </w:p>
          <w:p w:rsidR="00934B2D" w:rsidRDefault="00934B2D" w:rsidP="00385B7F">
            <w:pPr>
              <w:jc w:val="center"/>
              <w:rPr>
                <w:lang w:val="pt-BR"/>
              </w:rPr>
            </w:pPr>
          </w:p>
          <w:p w:rsidR="00C40706" w:rsidRDefault="00934B2D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ÓRICA</w:t>
            </w:r>
          </w:p>
          <w:p w:rsidR="00C40706" w:rsidRDefault="005761E0" w:rsidP="00385B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:30 as 18</w:t>
            </w:r>
            <w:r w:rsidR="00C40706">
              <w:rPr>
                <w:lang w:val="pt-BR"/>
              </w:rPr>
              <w:t>:30</w:t>
            </w:r>
          </w:p>
          <w:p w:rsidR="00C40706" w:rsidRDefault="00C40706" w:rsidP="00385B7F">
            <w:pPr>
              <w:jc w:val="center"/>
              <w:rPr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lang w:val="pt-BR"/>
              </w:rPr>
            </w:pPr>
          </w:p>
          <w:p w:rsidR="005E7136" w:rsidRDefault="005E7136" w:rsidP="00385B7F">
            <w:pPr>
              <w:jc w:val="center"/>
              <w:rPr>
                <w:lang w:val="pt-BR"/>
              </w:rPr>
            </w:pPr>
          </w:p>
          <w:p w:rsidR="005E7136" w:rsidRPr="00DE3B75" w:rsidRDefault="005E7136" w:rsidP="00385B7F">
            <w:pPr>
              <w:jc w:val="center"/>
              <w:rPr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  <w:p w:rsidR="00C40706" w:rsidRPr="00DE3B75" w:rsidRDefault="00C40706" w:rsidP="00385B7F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281" w:type="dxa"/>
            <w:vAlign w:val="center"/>
          </w:tcPr>
          <w:p w:rsidR="006B149A" w:rsidRDefault="006B149A" w:rsidP="006B149A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MÚSCULO- ESQUELÉTICO I</w:t>
            </w:r>
          </w:p>
          <w:p w:rsidR="006B149A" w:rsidRDefault="006B149A" w:rsidP="006B149A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6</w:t>
            </w:r>
          </w:p>
          <w:p w:rsidR="006B149A" w:rsidRDefault="006B149A" w:rsidP="006B149A">
            <w:pPr>
              <w:ind w:left="720" w:hanging="720"/>
              <w:jc w:val="center"/>
              <w:rPr>
                <w:b/>
                <w:color w:val="000000"/>
                <w:lang w:val="pt-BR"/>
              </w:rPr>
            </w:pPr>
          </w:p>
          <w:p w:rsidR="006B149A" w:rsidRDefault="006B149A" w:rsidP="006B149A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TEÓRICA </w:t>
            </w:r>
          </w:p>
          <w:p w:rsidR="006B149A" w:rsidRDefault="006B149A" w:rsidP="006B149A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3:00 às 16:00</w:t>
            </w:r>
          </w:p>
          <w:p w:rsidR="006B149A" w:rsidRDefault="006B149A" w:rsidP="006B149A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ÁTICA A </w:t>
            </w:r>
          </w:p>
          <w:p w:rsidR="006B149A" w:rsidRDefault="006B149A" w:rsidP="006B149A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:00 às 17:00</w:t>
            </w:r>
          </w:p>
          <w:p w:rsidR="006B149A" w:rsidRDefault="006B149A" w:rsidP="006B149A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ÁTICA B</w:t>
            </w:r>
          </w:p>
          <w:p w:rsidR="005E7136" w:rsidRPr="00DE3B75" w:rsidRDefault="006B149A" w:rsidP="006B149A">
            <w:pPr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:00 às 18:00</w:t>
            </w:r>
          </w:p>
          <w:p w:rsidR="006B149A" w:rsidRDefault="006B149A" w:rsidP="006B149A">
            <w:pPr>
              <w:ind w:left="720" w:hanging="7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ÁTICA C </w:t>
            </w:r>
          </w:p>
          <w:p w:rsidR="00C40706" w:rsidRPr="00DE3B75" w:rsidRDefault="006B149A" w:rsidP="006B149A">
            <w:pPr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8:00 às 19:00</w:t>
            </w:r>
          </w:p>
          <w:p w:rsidR="00C40706" w:rsidRPr="00DE3B75" w:rsidRDefault="00C40706" w:rsidP="00385B7F">
            <w:pPr>
              <w:jc w:val="center"/>
              <w:rPr>
                <w:b/>
                <w:lang w:val="pt-BR"/>
              </w:rPr>
            </w:pPr>
          </w:p>
        </w:tc>
      </w:tr>
    </w:tbl>
    <w:p w:rsidR="002734A3" w:rsidRDefault="002734A3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</w:p>
    <w:p w:rsidR="00C40706" w:rsidRPr="00C57B4F" w:rsidRDefault="00C40706" w:rsidP="00C40706">
      <w:pPr>
        <w:tabs>
          <w:tab w:val="left" w:pos="3119"/>
        </w:tabs>
        <w:jc w:val="center"/>
        <w:rPr>
          <w:b/>
          <w:color w:val="000000"/>
          <w:u w:val="single"/>
          <w:lang w:val="pt-BR"/>
        </w:rPr>
      </w:pPr>
      <w:r w:rsidRPr="00C57B4F">
        <w:rPr>
          <w:b/>
          <w:color w:val="000000"/>
          <w:u w:val="single"/>
          <w:lang w:val="pt-BR"/>
        </w:rPr>
        <w:t>HORÁRIO DE AULA - GRADUAÇÃO EM FISIOTERAPIA</w:t>
      </w:r>
      <w:r>
        <w:rPr>
          <w:b/>
          <w:color w:val="000000"/>
          <w:u w:val="single"/>
          <w:lang w:val="pt-BR"/>
        </w:rPr>
        <w:t xml:space="preserve"> </w:t>
      </w:r>
      <w:r w:rsidRPr="00C57B4F">
        <w:rPr>
          <w:b/>
          <w:color w:val="000000"/>
          <w:u w:val="single"/>
          <w:lang w:val="pt-BR"/>
        </w:rPr>
        <w:t xml:space="preserve">  </w:t>
      </w:r>
    </w:p>
    <w:p w:rsidR="00C40706" w:rsidRDefault="00C40706" w:rsidP="00C40706">
      <w:pPr>
        <w:rPr>
          <w:b/>
          <w:color w:val="000000"/>
          <w:lang w:val="pt-BR"/>
        </w:rPr>
      </w:pPr>
    </w:p>
    <w:p w:rsidR="00C40706" w:rsidRPr="00FE7831" w:rsidRDefault="00C40706" w:rsidP="00C40706">
      <w:pPr>
        <w:jc w:val="center"/>
        <w:rPr>
          <w:b/>
          <w:color w:val="000000"/>
          <w:sz w:val="40"/>
          <w:szCs w:val="40"/>
          <w:lang w:val="pt-BR"/>
        </w:rPr>
      </w:pPr>
      <w:r>
        <w:rPr>
          <w:b/>
          <w:color w:val="000000"/>
          <w:sz w:val="40"/>
          <w:szCs w:val="40"/>
          <w:lang w:val="pt-BR"/>
        </w:rPr>
        <w:t>7</w:t>
      </w:r>
      <w:r w:rsidR="00631749">
        <w:rPr>
          <w:b/>
          <w:color w:val="000000"/>
          <w:sz w:val="40"/>
          <w:szCs w:val="40"/>
          <w:lang w:val="pt-BR"/>
        </w:rPr>
        <w:t xml:space="preserve"> º PERÍODO 2019/1</w:t>
      </w:r>
    </w:p>
    <w:p w:rsidR="00C40706" w:rsidRPr="00DE3B75" w:rsidRDefault="00C40706" w:rsidP="00C40706">
      <w:pPr>
        <w:jc w:val="center"/>
        <w:rPr>
          <w:b/>
          <w:color w:val="000000"/>
          <w:u w:val="double"/>
          <w:lang w:val="pt-BR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50"/>
        <w:gridCol w:w="2253"/>
        <w:gridCol w:w="2465"/>
        <w:gridCol w:w="2352"/>
        <w:gridCol w:w="3513"/>
      </w:tblGrid>
      <w:tr w:rsidR="00C40706" w:rsidRPr="00DE3B75" w:rsidTr="00B616F4">
        <w:trPr>
          <w:jc w:val="center"/>
        </w:trPr>
        <w:tc>
          <w:tcPr>
            <w:tcW w:w="135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URNO</w:t>
            </w:r>
          </w:p>
        </w:tc>
        <w:tc>
          <w:tcPr>
            <w:tcW w:w="2350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GUNDA</w:t>
            </w:r>
          </w:p>
        </w:tc>
        <w:tc>
          <w:tcPr>
            <w:tcW w:w="225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TERÇA</w:t>
            </w:r>
          </w:p>
        </w:tc>
        <w:tc>
          <w:tcPr>
            <w:tcW w:w="2465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ARTA</w:t>
            </w:r>
          </w:p>
        </w:tc>
        <w:tc>
          <w:tcPr>
            <w:tcW w:w="2352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QUINTA</w:t>
            </w:r>
          </w:p>
        </w:tc>
        <w:tc>
          <w:tcPr>
            <w:tcW w:w="3513" w:type="dxa"/>
          </w:tcPr>
          <w:p w:rsidR="00C40706" w:rsidRPr="00DE3B75" w:rsidRDefault="00C40706" w:rsidP="00385B7F">
            <w:pPr>
              <w:jc w:val="center"/>
              <w:rPr>
                <w:color w:val="000000"/>
                <w:lang w:val="pt-BR"/>
              </w:rPr>
            </w:pPr>
            <w:r w:rsidRPr="00DE3B75">
              <w:rPr>
                <w:color w:val="000000"/>
                <w:lang w:val="pt-BR"/>
              </w:rPr>
              <w:t>SEXTA</w:t>
            </w:r>
          </w:p>
        </w:tc>
      </w:tr>
      <w:tr w:rsidR="002B6341" w:rsidRPr="00DE3B75" w:rsidTr="00B616F4">
        <w:trPr>
          <w:trHeight w:val="1425"/>
          <w:jc w:val="center"/>
        </w:trPr>
        <w:tc>
          <w:tcPr>
            <w:tcW w:w="1350" w:type="dxa"/>
            <w:vMerge w:val="restart"/>
            <w:textDirection w:val="btLr"/>
            <w:vAlign w:val="center"/>
          </w:tcPr>
          <w:p w:rsidR="002B6341" w:rsidRPr="00DE3B75" w:rsidRDefault="002B6341" w:rsidP="00F854A0">
            <w:pPr>
              <w:ind w:left="113" w:right="113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MANHÃ</w:t>
            </w:r>
          </w:p>
        </w:tc>
        <w:tc>
          <w:tcPr>
            <w:tcW w:w="2350" w:type="dxa"/>
            <w:vMerge w:val="restart"/>
            <w:vAlign w:val="center"/>
          </w:tcPr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 w:rsidRPr="00DE3B75">
              <w:rPr>
                <w:b/>
                <w:lang w:val="pt-BR"/>
              </w:rPr>
              <w:t xml:space="preserve">  PSICOLOGIA II APLICADA A FISIOTERAPIA</w:t>
            </w:r>
          </w:p>
          <w:p w:rsidR="002B6341" w:rsidRPr="00DE3B75" w:rsidRDefault="002B6341" w:rsidP="00F854A0">
            <w:pPr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lang w:val="pt-BR"/>
              </w:rPr>
              <w:t>PSI603</w:t>
            </w:r>
          </w:p>
          <w:p w:rsidR="002B6341" w:rsidRPr="00DE3B75" w:rsidRDefault="002B6341" w:rsidP="00F854A0">
            <w:pPr>
              <w:rPr>
                <w:b/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  <w:r w:rsidRPr="00DE3B75">
              <w:rPr>
                <w:lang w:val="pt-BR"/>
              </w:rPr>
              <w:t>8:00 às 12:00</w:t>
            </w: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</w:p>
          <w:p w:rsidR="002B6341" w:rsidRDefault="002B6341" w:rsidP="00F854A0">
            <w:pPr>
              <w:jc w:val="center"/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ULAS NO </w:t>
            </w:r>
          </w:p>
          <w:p w:rsidR="002B6341" w:rsidRDefault="002B6341" w:rsidP="00F854A0">
            <w:pPr>
              <w:jc w:val="center"/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CAD2 – B404</w:t>
            </w:r>
          </w:p>
          <w:p w:rsidR="002B6341" w:rsidRDefault="002B6341" w:rsidP="00F854A0">
            <w:pPr>
              <w:jc w:val="center"/>
              <w:rPr>
                <w:u w:val="single"/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b/>
                <w:u w:val="single"/>
                <w:lang w:val="pt-BR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2B6341" w:rsidRPr="006F7655" w:rsidRDefault="002B6341" w:rsidP="00B13FD5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 w:rsidRPr="00DE3B75">
              <w:rPr>
                <w:b/>
                <w:lang w:val="pt-BR"/>
              </w:rPr>
              <w:t>FISIOTERAPIA APLICADA A GERIATRIA</w:t>
            </w:r>
          </w:p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18</w:t>
            </w:r>
          </w:p>
          <w:p w:rsidR="002B6341" w:rsidRDefault="002B6341" w:rsidP="00F854A0">
            <w:pPr>
              <w:jc w:val="center"/>
              <w:rPr>
                <w:b/>
                <w:lang w:val="pt-BR"/>
              </w:rPr>
            </w:pPr>
          </w:p>
          <w:p w:rsidR="002B6341" w:rsidRPr="005F7C24" w:rsidRDefault="002B6341" w:rsidP="00F854A0">
            <w:pPr>
              <w:jc w:val="center"/>
              <w:rPr>
                <w:lang w:val="pt-BR"/>
              </w:rPr>
            </w:pPr>
            <w:r w:rsidRPr="005F7C24">
              <w:rPr>
                <w:lang w:val="pt-BR"/>
              </w:rPr>
              <w:t>TEÓRICA</w:t>
            </w: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7:30 às 9:3</w:t>
            </w:r>
            <w:r w:rsidRPr="00DE3B75">
              <w:rPr>
                <w:lang w:val="pt-BR"/>
              </w:rPr>
              <w:t>0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  <w:r w:rsidRPr="00DE3B75">
              <w:rPr>
                <w:lang w:val="pt-BR"/>
              </w:rPr>
              <w:t>PRÁTICA A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:30 à</w:t>
            </w:r>
            <w:r w:rsidRPr="00DE3B75">
              <w:rPr>
                <w:lang w:val="pt-BR"/>
              </w:rPr>
              <w:t xml:space="preserve">s </w:t>
            </w:r>
            <w:r>
              <w:rPr>
                <w:lang w:val="pt-BR"/>
              </w:rPr>
              <w:t>10:3</w:t>
            </w:r>
            <w:r w:rsidRPr="00DE3B75">
              <w:rPr>
                <w:lang w:val="pt-BR"/>
              </w:rPr>
              <w:t>0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B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:30 às 11:30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Default="002B6341" w:rsidP="00F854A0">
            <w:pPr>
              <w:rPr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352" w:type="dxa"/>
            <w:vAlign w:val="center"/>
          </w:tcPr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 w:rsidRPr="004B7255">
              <w:rPr>
                <w:b/>
                <w:lang w:val="pt-BR"/>
              </w:rPr>
              <w:t>ÉTICA E DEONTOLOGIA</w:t>
            </w:r>
          </w:p>
          <w:p w:rsidR="002B6341" w:rsidRPr="004B7255" w:rsidRDefault="002B6341" w:rsidP="00F854A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37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7:30 às 09:30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Pr="00660E32" w:rsidRDefault="002B6341" w:rsidP="00F854A0">
            <w:pPr>
              <w:rPr>
                <w:u w:val="single"/>
                <w:lang w:val="pt-BR"/>
              </w:rPr>
            </w:pPr>
          </w:p>
          <w:p w:rsidR="002B6341" w:rsidRPr="00EC4307" w:rsidRDefault="002B6341" w:rsidP="00F854A0">
            <w:pPr>
              <w:jc w:val="center"/>
              <w:rPr>
                <w:lang w:val="pt-BR"/>
              </w:rPr>
            </w:pPr>
          </w:p>
        </w:tc>
        <w:tc>
          <w:tcPr>
            <w:tcW w:w="3513" w:type="dxa"/>
            <w:vMerge w:val="restart"/>
            <w:vAlign w:val="center"/>
          </w:tcPr>
          <w:p w:rsidR="002B6341" w:rsidRPr="004F5E31" w:rsidRDefault="002B6341" w:rsidP="00F854A0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METODOLOGIA DA PESQUISA</w:t>
            </w:r>
          </w:p>
          <w:p w:rsidR="002B6341" w:rsidRDefault="002B6341" w:rsidP="00F854A0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CIENTÍFICA</w:t>
            </w:r>
          </w:p>
          <w:p w:rsidR="002B6341" w:rsidRPr="004F5E31" w:rsidRDefault="002B6341" w:rsidP="00F854A0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39</w:t>
            </w:r>
          </w:p>
          <w:p w:rsidR="002B6341" w:rsidRPr="004F5E31" w:rsidRDefault="002B6341" w:rsidP="00F854A0">
            <w:pPr>
              <w:jc w:val="center"/>
              <w:rPr>
                <w:b/>
                <w:color w:val="000000"/>
                <w:lang w:val="pt-BR"/>
              </w:rPr>
            </w:pPr>
          </w:p>
          <w:p w:rsidR="002B6341" w:rsidRPr="004F5E31" w:rsidRDefault="002B6341" w:rsidP="00F854A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</w:t>
            </w:r>
            <w:r w:rsidRPr="004F5E31">
              <w:rPr>
                <w:color w:val="000000"/>
                <w:lang w:val="pt-BR"/>
              </w:rPr>
              <w:t>:30 às 1</w:t>
            </w:r>
            <w:r>
              <w:rPr>
                <w:color w:val="000000"/>
                <w:lang w:val="pt-BR"/>
              </w:rPr>
              <w:t>1</w:t>
            </w:r>
            <w:r w:rsidRPr="004F5E31">
              <w:rPr>
                <w:color w:val="000000"/>
                <w:lang w:val="pt-BR"/>
              </w:rPr>
              <w:t>:30</w:t>
            </w:r>
          </w:p>
          <w:p w:rsidR="002B6341" w:rsidRPr="006F7655" w:rsidRDefault="002B6341" w:rsidP="00F854A0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</w:tr>
      <w:tr w:rsidR="002B6341" w:rsidRPr="00DE3B75" w:rsidTr="00B616F4">
        <w:trPr>
          <w:trHeight w:val="2224"/>
          <w:jc w:val="center"/>
        </w:trPr>
        <w:tc>
          <w:tcPr>
            <w:tcW w:w="1350" w:type="dxa"/>
            <w:vMerge/>
            <w:vAlign w:val="center"/>
          </w:tcPr>
          <w:p w:rsidR="002B6341" w:rsidRPr="00DE3B75" w:rsidRDefault="002B6341" w:rsidP="00F854A0">
            <w:pPr>
              <w:jc w:val="center"/>
              <w:rPr>
                <w:b/>
                <w:color w:val="000000"/>
                <w:lang w:val="pt-BR"/>
              </w:rPr>
            </w:pPr>
          </w:p>
        </w:tc>
        <w:tc>
          <w:tcPr>
            <w:tcW w:w="2350" w:type="dxa"/>
            <w:vMerge/>
          </w:tcPr>
          <w:p w:rsidR="002B6341" w:rsidRPr="00DE3B75" w:rsidRDefault="002B6341" w:rsidP="00F854A0">
            <w:pPr>
              <w:jc w:val="center"/>
              <w:rPr>
                <w:lang w:val="pt-BR"/>
              </w:rPr>
            </w:pPr>
          </w:p>
        </w:tc>
        <w:tc>
          <w:tcPr>
            <w:tcW w:w="2253" w:type="dxa"/>
            <w:vMerge/>
            <w:vAlign w:val="center"/>
          </w:tcPr>
          <w:p w:rsidR="002B6341" w:rsidRPr="00DE3B75" w:rsidRDefault="002B6341" w:rsidP="00F854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465" w:type="dxa"/>
            <w:vMerge/>
          </w:tcPr>
          <w:p w:rsidR="002B6341" w:rsidRPr="00DE3B75" w:rsidRDefault="002B6341" w:rsidP="00F854A0">
            <w:pPr>
              <w:jc w:val="center"/>
              <w:rPr>
                <w:b/>
                <w:u w:val="single"/>
                <w:lang w:val="pt-BR"/>
              </w:rPr>
            </w:pPr>
          </w:p>
        </w:tc>
        <w:tc>
          <w:tcPr>
            <w:tcW w:w="2352" w:type="dxa"/>
          </w:tcPr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 w:rsidRPr="00DE3B75">
              <w:rPr>
                <w:b/>
                <w:lang w:val="pt-BR"/>
              </w:rPr>
              <w:t xml:space="preserve">  FISIOTERAPIA PREVENTIVA</w:t>
            </w:r>
          </w:p>
          <w:p w:rsidR="002B6341" w:rsidRDefault="002B6341" w:rsidP="00F854A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T016</w:t>
            </w:r>
          </w:p>
          <w:p w:rsidR="002B6341" w:rsidRDefault="002B6341" w:rsidP="00F854A0">
            <w:pPr>
              <w:jc w:val="center"/>
              <w:rPr>
                <w:b/>
                <w:lang w:val="pt-BR"/>
              </w:rPr>
            </w:pPr>
          </w:p>
          <w:p w:rsidR="002B6341" w:rsidRPr="009C0874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ÓRICA</w:t>
            </w: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  <w:r w:rsidR="008634FB">
              <w:rPr>
                <w:lang w:val="pt-BR"/>
              </w:rPr>
              <w:t>:3</w:t>
            </w:r>
            <w:r>
              <w:rPr>
                <w:lang w:val="pt-BR"/>
              </w:rPr>
              <w:t>0 às 11:3</w:t>
            </w:r>
            <w:r w:rsidRPr="00DE3B75">
              <w:rPr>
                <w:lang w:val="pt-BR"/>
              </w:rPr>
              <w:t>0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</w:p>
          <w:p w:rsidR="002B6341" w:rsidRPr="00DE3B75" w:rsidRDefault="002B6341" w:rsidP="00F854A0">
            <w:pPr>
              <w:jc w:val="center"/>
              <w:rPr>
                <w:lang w:val="pt-BR"/>
              </w:rPr>
            </w:pPr>
            <w:r w:rsidRPr="00DE3B75">
              <w:rPr>
                <w:lang w:val="pt-BR"/>
              </w:rPr>
              <w:t>PRATICA A</w:t>
            </w:r>
          </w:p>
          <w:p w:rsidR="002B6341" w:rsidRDefault="002B6341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:30 às 12:3</w:t>
            </w:r>
            <w:r w:rsidRPr="00DE3B75">
              <w:rPr>
                <w:lang w:val="pt-BR"/>
              </w:rPr>
              <w:t>0</w:t>
            </w:r>
          </w:p>
          <w:p w:rsidR="002B6341" w:rsidRPr="00DE3B75" w:rsidRDefault="002B6341" w:rsidP="00F854A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513" w:type="dxa"/>
            <w:vMerge/>
            <w:vAlign w:val="center"/>
          </w:tcPr>
          <w:p w:rsidR="002B6341" w:rsidRPr="00DE3B75" w:rsidRDefault="002B6341" w:rsidP="00F854A0">
            <w:pPr>
              <w:jc w:val="center"/>
              <w:rPr>
                <w:b/>
                <w:highlight w:val="yellow"/>
                <w:lang w:val="pt-BR"/>
              </w:rPr>
            </w:pPr>
          </w:p>
        </w:tc>
      </w:tr>
      <w:tr w:rsidR="00B616F4" w:rsidRPr="00DE3B75" w:rsidTr="00B616F4">
        <w:trPr>
          <w:trHeight w:val="70"/>
          <w:jc w:val="center"/>
        </w:trPr>
        <w:tc>
          <w:tcPr>
            <w:tcW w:w="1350" w:type="dxa"/>
            <w:textDirection w:val="btLr"/>
            <w:vAlign w:val="center"/>
          </w:tcPr>
          <w:p w:rsidR="00B616F4" w:rsidRPr="00DE3B75" w:rsidRDefault="00B616F4" w:rsidP="00F854A0">
            <w:pPr>
              <w:ind w:right="113"/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TARDE</w:t>
            </w:r>
          </w:p>
        </w:tc>
        <w:tc>
          <w:tcPr>
            <w:tcW w:w="2350" w:type="dxa"/>
          </w:tcPr>
          <w:p w:rsidR="00B616F4" w:rsidRPr="00A67A89" w:rsidRDefault="00B616F4" w:rsidP="00F854A0">
            <w:pPr>
              <w:rPr>
                <w:b/>
                <w:lang w:val="pt-BR"/>
              </w:rPr>
            </w:pPr>
          </w:p>
          <w:p w:rsidR="00B616F4" w:rsidRDefault="00B616F4" w:rsidP="00F854A0">
            <w:pPr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A67A89">
              <w:rPr>
                <w:b/>
                <w:lang w:val="pt-BR"/>
              </w:rPr>
              <w:t>FISIOTERAPIA EM UTI</w:t>
            </w:r>
          </w:p>
          <w:p w:rsidR="00B616F4" w:rsidRDefault="00B616F4" w:rsidP="00F854A0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IT023</w:t>
            </w:r>
          </w:p>
          <w:p w:rsidR="00B616F4" w:rsidRDefault="00B616F4" w:rsidP="00F854A0">
            <w:pPr>
              <w:rPr>
                <w:lang w:val="pt-BR"/>
              </w:rPr>
            </w:pPr>
          </w:p>
          <w:p w:rsidR="00B616F4" w:rsidRDefault="00B616F4" w:rsidP="00F854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:30 às 17:30</w:t>
            </w:r>
          </w:p>
          <w:p w:rsidR="00B616F4" w:rsidRDefault="00B616F4" w:rsidP="00F854A0">
            <w:pPr>
              <w:jc w:val="center"/>
              <w:rPr>
                <w:lang w:val="pt-BR"/>
              </w:rPr>
            </w:pPr>
          </w:p>
          <w:p w:rsidR="00B616F4" w:rsidRPr="006E2DAE" w:rsidRDefault="00B616F4" w:rsidP="00F854A0">
            <w:pPr>
              <w:jc w:val="center"/>
              <w:rPr>
                <w:u w:val="single"/>
                <w:lang w:val="pt-BR"/>
              </w:rPr>
            </w:pPr>
          </w:p>
        </w:tc>
        <w:tc>
          <w:tcPr>
            <w:tcW w:w="2253" w:type="dxa"/>
            <w:vAlign w:val="center"/>
          </w:tcPr>
          <w:p w:rsidR="00B616F4" w:rsidRPr="00DE3B75" w:rsidRDefault="00B616F4" w:rsidP="00F854A0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2465" w:type="dxa"/>
            <w:vAlign w:val="center"/>
          </w:tcPr>
          <w:p w:rsidR="00B616F4" w:rsidRPr="004F5E31" w:rsidRDefault="00B616F4" w:rsidP="00F854A0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FISIOT APL. DISF.</w:t>
            </w:r>
          </w:p>
          <w:p w:rsidR="00B616F4" w:rsidRDefault="00B616F4" w:rsidP="00F854A0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NEUROLOGICAS</w:t>
            </w:r>
          </w:p>
          <w:p w:rsidR="00B616F4" w:rsidRPr="004F5E31" w:rsidRDefault="00B616F4" w:rsidP="00F854A0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19</w:t>
            </w:r>
          </w:p>
          <w:p w:rsidR="00B616F4" w:rsidRPr="004F5E31" w:rsidRDefault="00B616F4" w:rsidP="00F854A0">
            <w:pPr>
              <w:jc w:val="center"/>
              <w:rPr>
                <w:color w:val="000000"/>
                <w:lang w:val="pt-BR"/>
              </w:rPr>
            </w:pPr>
          </w:p>
          <w:p w:rsidR="00B616F4" w:rsidRPr="004F5E31" w:rsidRDefault="00B616F4" w:rsidP="00F854A0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TEÓRICA</w:t>
            </w:r>
          </w:p>
          <w:p w:rsidR="00B616F4" w:rsidRPr="004F5E31" w:rsidRDefault="00B616F4" w:rsidP="00F854A0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5:3</w:t>
            </w:r>
            <w:r w:rsidRPr="004F5E31">
              <w:rPr>
                <w:color w:val="000000"/>
                <w:lang w:val="pt-BR"/>
              </w:rPr>
              <w:t xml:space="preserve">0 às </w:t>
            </w:r>
            <w:r>
              <w:rPr>
                <w:color w:val="000000"/>
                <w:lang w:val="pt-BR"/>
              </w:rPr>
              <w:t>18:30</w:t>
            </w:r>
          </w:p>
          <w:p w:rsidR="00B616F4" w:rsidRPr="004F5E31" w:rsidRDefault="00B616F4" w:rsidP="00F854A0">
            <w:pPr>
              <w:jc w:val="center"/>
              <w:rPr>
                <w:color w:val="000000"/>
                <w:lang w:val="pt-BR"/>
              </w:rPr>
            </w:pPr>
          </w:p>
          <w:p w:rsidR="00B616F4" w:rsidRPr="004F5E31" w:rsidRDefault="00B616F4" w:rsidP="00F854A0">
            <w:pPr>
              <w:jc w:val="center"/>
              <w:rPr>
                <w:color w:val="000000"/>
                <w:lang w:val="pt-BR"/>
              </w:rPr>
            </w:pPr>
          </w:p>
          <w:p w:rsidR="00B616F4" w:rsidRPr="004F5E31" w:rsidRDefault="00B616F4" w:rsidP="00F854A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B616F4" w:rsidRDefault="00B616F4" w:rsidP="00F854A0">
            <w:pPr>
              <w:jc w:val="center"/>
              <w:rPr>
                <w:color w:val="000000"/>
                <w:lang w:val="pt-BR"/>
              </w:rPr>
            </w:pPr>
          </w:p>
          <w:p w:rsidR="00B616F4" w:rsidRDefault="00B616F4" w:rsidP="00F854A0">
            <w:pPr>
              <w:jc w:val="center"/>
              <w:rPr>
                <w:color w:val="000000"/>
                <w:u w:val="single"/>
                <w:lang w:val="pt-BR"/>
              </w:rPr>
            </w:pPr>
          </w:p>
          <w:p w:rsidR="00B616F4" w:rsidRPr="004F5E31" w:rsidRDefault="00B616F4" w:rsidP="00F854A0">
            <w:pPr>
              <w:jc w:val="center"/>
              <w:rPr>
                <w:color w:val="000000"/>
                <w:u w:val="single"/>
                <w:lang w:val="pt-BR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616F4" w:rsidRPr="004F5E31" w:rsidRDefault="00B616F4" w:rsidP="00B13FD5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FISIOT APL. DISF.</w:t>
            </w:r>
          </w:p>
          <w:p w:rsidR="00B616F4" w:rsidRDefault="00B616F4" w:rsidP="00B13FD5">
            <w:pPr>
              <w:jc w:val="center"/>
              <w:rPr>
                <w:b/>
                <w:color w:val="000000"/>
                <w:lang w:val="pt-BR"/>
              </w:rPr>
            </w:pPr>
            <w:r w:rsidRPr="004F5E31">
              <w:rPr>
                <w:b/>
                <w:color w:val="000000"/>
                <w:lang w:val="pt-BR"/>
              </w:rPr>
              <w:t>NEUROLOGICAS</w:t>
            </w:r>
          </w:p>
          <w:p w:rsidR="00B616F4" w:rsidRPr="003408A8" w:rsidRDefault="00B616F4" w:rsidP="003408A8">
            <w:pPr>
              <w:jc w:val="center"/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FIT019</w:t>
            </w:r>
          </w:p>
          <w:p w:rsidR="00B616F4" w:rsidRPr="004F5E31" w:rsidRDefault="00B616F4" w:rsidP="00B13FD5">
            <w:pPr>
              <w:jc w:val="center"/>
              <w:rPr>
                <w:color w:val="000000"/>
                <w:lang w:val="pt-BR"/>
              </w:rPr>
            </w:pPr>
            <w:r w:rsidRPr="004F5E31">
              <w:rPr>
                <w:color w:val="000000"/>
                <w:lang w:val="pt-BR"/>
              </w:rPr>
              <w:t>PRÁTICA</w:t>
            </w:r>
            <w:r>
              <w:rPr>
                <w:color w:val="000000"/>
                <w:lang w:val="pt-BR"/>
              </w:rPr>
              <w:t xml:space="preserve"> </w:t>
            </w:r>
          </w:p>
          <w:p w:rsidR="00B616F4" w:rsidRDefault="00B616F4" w:rsidP="00B616F4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5:3</w:t>
            </w:r>
            <w:r w:rsidRPr="004F5E31">
              <w:rPr>
                <w:color w:val="000000"/>
                <w:lang w:val="pt-BR"/>
              </w:rPr>
              <w:t>0 às 1</w:t>
            </w:r>
            <w:r>
              <w:rPr>
                <w:color w:val="000000"/>
                <w:lang w:val="pt-BR"/>
              </w:rPr>
              <w:t>8:3</w:t>
            </w:r>
            <w:r w:rsidRPr="004F5E31">
              <w:rPr>
                <w:color w:val="000000"/>
                <w:lang w:val="pt-BR"/>
              </w:rPr>
              <w:t>0</w:t>
            </w:r>
          </w:p>
          <w:p w:rsidR="00B616F4" w:rsidRPr="00DE3B75" w:rsidRDefault="00B616F4" w:rsidP="00B616F4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______________________</w:t>
            </w:r>
          </w:p>
          <w:p w:rsidR="00B616F4" w:rsidRPr="00DE3B75" w:rsidRDefault="00B616F4" w:rsidP="00B13FD5">
            <w:pPr>
              <w:jc w:val="center"/>
              <w:rPr>
                <w:b/>
                <w:color w:val="000000"/>
                <w:lang w:val="pt-BR"/>
              </w:rPr>
            </w:pPr>
            <w:r w:rsidRPr="00DE3B75">
              <w:rPr>
                <w:b/>
                <w:color w:val="000000"/>
                <w:lang w:val="pt-BR"/>
              </w:rPr>
              <w:t>ADMINISTRAÇÃO APLICADA A FISIOTERAPIA</w:t>
            </w:r>
          </w:p>
          <w:p w:rsidR="00B616F4" w:rsidRPr="00E5419A" w:rsidRDefault="00B616F4" w:rsidP="00B13FD5">
            <w:pPr>
              <w:jc w:val="center"/>
              <w:rPr>
                <w:color w:val="000000"/>
                <w:u w:val="single"/>
                <w:lang w:val="pt-BR"/>
              </w:rPr>
            </w:pPr>
            <w:proofErr w:type="spellStart"/>
            <w:r w:rsidRPr="00E5419A">
              <w:rPr>
                <w:color w:val="000000"/>
                <w:u w:val="single"/>
                <w:lang w:val="pt-BR"/>
              </w:rPr>
              <w:t>Semi-Presencial</w:t>
            </w:r>
            <w:proofErr w:type="spellEnd"/>
          </w:p>
          <w:p w:rsidR="00B616F4" w:rsidRPr="00E5419A" w:rsidRDefault="00B616F4" w:rsidP="00B13FD5">
            <w:pPr>
              <w:jc w:val="center"/>
              <w:rPr>
                <w:color w:val="000000"/>
                <w:u w:val="single"/>
                <w:lang w:val="pt-BR"/>
              </w:rPr>
            </w:pPr>
            <w:r w:rsidRPr="00E5419A">
              <w:rPr>
                <w:color w:val="000000"/>
                <w:u w:val="single"/>
                <w:lang w:val="pt-BR"/>
              </w:rPr>
              <w:t>Horário a combinar com o professor</w:t>
            </w:r>
          </w:p>
          <w:p w:rsidR="00B616F4" w:rsidRPr="004F5E31" w:rsidRDefault="00B616F4" w:rsidP="00F854A0">
            <w:pPr>
              <w:jc w:val="center"/>
              <w:rPr>
                <w:b/>
                <w:color w:val="000000"/>
                <w:u w:val="single"/>
                <w:lang w:val="pt-BR"/>
              </w:rPr>
            </w:pPr>
            <w:bookmarkStart w:id="0" w:name="_GoBack"/>
            <w:bookmarkEnd w:id="0"/>
          </w:p>
        </w:tc>
      </w:tr>
    </w:tbl>
    <w:p w:rsidR="00181C4B" w:rsidRDefault="00181C4B"/>
    <w:sectPr w:rsidR="00181C4B" w:rsidSect="00385B7F">
      <w:pgSz w:w="16840" w:h="11907" w:orient="landscape" w:code="9"/>
      <w:pgMar w:top="851" w:right="1729" w:bottom="851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6"/>
    <w:rsid w:val="0005373B"/>
    <w:rsid w:val="00130C4C"/>
    <w:rsid w:val="00181C4B"/>
    <w:rsid w:val="001E2F6B"/>
    <w:rsid w:val="002734A3"/>
    <w:rsid w:val="002751F4"/>
    <w:rsid w:val="002B6341"/>
    <w:rsid w:val="002E0C56"/>
    <w:rsid w:val="002F6363"/>
    <w:rsid w:val="00321980"/>
    <w:rsid w:val="003408A8"/>
    <w:rsid w:val="00342D30"/>
    <w:rsid w:val="00357FDB"/>
    <w:rsid w:val="00385B7F"/>
    <w:rsid w:val="003976D6"/>
    <w:rsid w:val="003D2F1E"/>
    <w:rsid w:val="003F78C2"/>
    <w:rsid w:val="00470A93"/>
    <w:rsid w:val="004D37C9"/>
    <w:rsid w:val="004E6B1F"/>
    <w:rsid w:val="005761E0"/>
    <w:rsid w:val="005E7136"/>
    <w:rsid w:val="005F16B9"/>
    <w:rsid w:val="00631749"/>
    <w:rsid w:val="006545A3"/>
    <w:rsid w:val="006B149A"/>
    <w:rsid w:val="006E5914"/>
    <w:rsid w:val="00770692"/>
    <w:rsid w:val="00796CA6"/>
    <w:rsid w:val="007E7D33"/>
    <w:rsid w:val="008634FB"/>
    <w:rsid w:val="008711B7"/>
    <w:rsid w:val="00922259"/>
    <w:rsid w:val="00927083"/>
    <w:rsid w:val="00934B2D"/>
    <w:rsid w:val="00963CAB"/>
    <w:rsid w:val="00A456C7"/>
    <w:rsid w:val="00A57710"/>
    <w:rsid w:val="00AB2888"/>
    <w:rsid w:val="00B00C07"/>
    <w:rsid w:val="00B13FD5"/>
    <w:rsid w:val="00B616F4"/>
    <w:rsid w:val="00BA3BF2"/>
    <w:rsid w:val="00C129B6"/>
    <w:rsid w:val="00C36F04"/>
    <w:rsid w:val="00C379EE"/>
    <w:rsid w:val="00C40706"/>
    <w:rsid w:val="00CC7D31"/>
    <w:rsid w:val="00D11DA3"/>
    <w:rsid w:val="00D5289A"/>
    <w:rsid w:val="00D715F9"/>
    <w:rsid w:val="00DE59EF"/>
    <w:rsid w:val="00E23ABC"/>
    <w:rsid w:val="00E859B4"/>
    <w:rsid w:val="00EF4FEC"/>
    <w:rsid w:val="00F854A0"/>
    <w:rsid w:val="00FB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EBEF4-46DE-42BE-941C-4B6604E8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F1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A27F-7A9B-4B7F-BA96-1143D88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72</cp:revision>
  <dcterms:created xsi:type="dcterms:W3CDTF">2018-11-26T10:35:00Z</dcterms:created>
  <dcterms:modified xsi:type="dcterms:W3CDTF">2018-12-13T15:39:00Z</dcterms:modified>
</cp:coreProperties>
</file>